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35347" w14:paraId="2A9A1CB8" w14:textId="77777777" w:rsidTr="00D35347">
        <w:tc>
          <w:tcPr>
            <w:tcW w:w="1384" w:type="dxa"/>
            <w:hideMark/>
          </w:tcPr>
          <w:p w14:paraId="717175E5" w14:textId="48C63F7A" w:rsidR="00D35347" w:rsidRDefault="00D35347" w:rsidP="00536504">
            <w:pPr>
              <w:spacing w:after="0" w:line="240" w:lineRule="auto"/>
              <w:ind w:right="-284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4A22F36" wp14:editId="1B7093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" name="Рисунок 4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C4D385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F35C93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0334347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9A8C666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ACFF518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6FA82D9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37A6C51" w14:textId="77777777" w:rsidR="00D35347" w:rsidRDefault="00D35347" w:rsidP="00536504">
            <w:pPr>
              <w:spacing w:after="0" w:line="240" w:lineRule="auto"/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54C88A5" w14:textId="77777777" w:rsidR="00D35347" w:rsidRDefault="00D35347" w:rsidP="00536504">
      <w:pPr>
        <w:pBdr>
          <w:bottom w:val="thinThickSmallGap" w:sz="24" w:space="1" w:color="auto"/>
        </w:pBdr>
        <w:spacing w:after="0" w:line="240" w:lineRule="auto"/>
        <w:ind w:right="-284"/>
        <w:jc w:val="center"/>
        <w:rPr>
          <w:b/>
          <w:sz w:val="24"/>
          <w:szCs w:val="24"/>
        </w:rPr>
      </w:pPr>
    </w:p>
    <w:p w14:paraId="14231EED" w14:textId="77777777" w:rsidR="00D35347" w:rsidRDefault="00D35347" w:rsidP="00536504">
      <w:pPr>
        <w:spacing w:after="0" w:line="240" w:lineRule="auto"/>
        <w:ind w:right="-284"/>
        <w:rPr>
          <w:b/>
          <w:sz w:val="24"/>
          <w:szCs w:val="24"/>
        </w:rPr>
      </w:pPr>
    </w:p>
    <w:p w14:paraId="22661CAD" w14:textId="77777777" w:rsidR="00D35347" w:rsidRDefault="00D35347" w:rsidP="00536504">
      <w:pPr>
        <w:spacing w:after="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4266E3A0" w14:textId="77777777" w:rsidR="00D35347" w:rsidRDefault="00D35347" w:rsidP="00536504">
      <w:pPr>
        <w:spacing w:after="0" w:line="240" w:lineRule="auto"/>
        <w:ind w:right="-284"/>
        <w:rPr>
          <w:sz w:val="24"/>
          <w:szCs w:val="24"/>
        </w:rPr>
      </w:pPr>
    </w:p>
    <w:p w14:paraId="0037559C" w14:textId="77777777" w:rsidR="00D35347" w:rsidRDefault="00D35347" w:rsidP="00536504">
      <w:pPr>
        <w:spacing w:after="0" w:line="240" w:lineRule="auto"/>
        <w:ind w:right="-284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65DBE509" w14:textId="77777777" w:rsidR="00D35347" w:rsidRDefault="00D35347" w:rsidP="00536504">
      <w:pPr>
        <w:spacing w:after="0" w:line="240" w:lineRule="auto"/>
        <w:ind w:right="-284"/>
        <w:rPr>
          <w:i/>
          <w:sz w:val="24"/>
          <w:szCs w:val="24"/>
        </w:rPr>
      </w:pPr>
    </w:p>
    <w:p w14:paraId="3FEE8049" w14:textId="77777777" w:rsidR="00D35347" w:rsidRDefault="00D35347" w:rsidP="00536504">
      <w:pPr>
        <w:spacing w:after="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</w:rPr>
        <w:t>09.03.01</w:t>
      </w:r>
      <w:proofErr w:type="gramEnd"/>
      <w:r>
        <w:rPr>
          <w:b/>
          <w:sz w:val="24"/>
          <w:szCs w:val="24"/>
        </w:rPr>
        <w:t xml:space="preserve">  Информатика и вычислительная техника</w:t>
      </w:r>
    </w:p>
    <w:p w14:paraId="3BBC359B" w14:textId="77777777" w:rsidR="00D35347" w:rsidRDefault="00D35347" w:rsidP="00536504">
      <w:pPr>
        <w:ind w:right="-284"/>
        <w:rPr>
          <w:i/>
          <w:sz w:val="32"/>
        </w:rPr>
      </w:pPr>
    </w:p>
    <w:p w14:paraId="3E6140EB" w14:textId="77777777" w:rsidR="00D35347" w:rsidRDefault="00D35347" w:rsidP="00536504">
      <w:pPr>
        <w:ind w:right="-284"/>
        <w:rPr>
          <w:i/>
          <w:sz w:val="32"/>
        </w:rPr>
      </w:pPr>
    </w:p>
    <w:p w14:paraId="34044765" w14:textId="77777777" w:rsidR="00D35347" w:rsidRDefault="00D35347" w:rsidP="00536504">
      <w:pPr>
        <w:pStyle w:val="1"/>
        <w:shd w:val="clear" w:color="auto" w:fill="FFFFFF"/>
        <w:spacing w:before="700" w:after="240"/>
        <w:ind w:right="-284"/>
        <w:jc w:val="center"/>
        <w:outlineLvl w:val="0"/>
        <w:rPr>
          <w:b/>
          <w:spacing w:val="100"/>
          <w:sz w:val="32"/>
        </w:rPr>
      </w:pPr>
    </w:p>
    <w:p w14:paraId="2333C73C" w14:textId="77777777" w:rsidR="00D35347" w:rsidRDefault="00D35347" w:rsidP="00536504">
      <w:pPr>
        <w:pStyle w:val="1"/>
        <w:shd w:val="clear" w:color="auto" w:fill="FFFFFF"/>
        <w:spacing w:before="700"/>
        <w:ind w:right="-284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  <w:bookmarkStart w:id="0" w:name="_GoBack"/>
      <w:bookmarkEnd w:id="0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861"/>
        <w:gridCol w:w="709"/>
      </w:tblGrid>
      <w:tr w:rsidR="00D35347" w14:paraId="41F92072" w14:textId="77777777" w:rsidTr="004F58AE">
        <w:tc>
          <w:tcPr>
            <w:tcW w:w="3861" w:type="dxa"/>
            <w:hideMark/>
          </w:tcPr>
          <w:p w14:paraId="146EFE99" w14:textId="1D8AB9ED" w:rsidR="00D35347" w:rsidRDefault="00D35347" w:rsidP="00536504">
            <w:pPr>
              <w:pStyle w:val="1"/>
              <w:shd w:val="clear" w:color="auto" w:fill="FFFFFF"/>
              <w:ind w:right="-10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="004F58AE">
              <w:rPr>
                <w:b/>
                <w:sz w:val="28"/>
              </w:rPr>
              <w:t>домашне</w:t>
            </w:r>
            <w:r w:rsidR="004E241B">
              <w:rPr>
                <w:b/>
                <w:sz w:val="28"/>
              </w:rPr>
              <w:t>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0129F719" w14:textId="1C60528B" w:rsidR="00D35347" w:rsidRPr="00C44122" w:rsidRDefault="00D35347" w:rsidP="00C44122">
            <w:pPr>
              <w:pStyle w:val="1"/>
              <w:ind w:right="-284"/>
              <w:rPr>
                <w:b/>
                <w:bCs/>
                <w:color w:val="FF0000"/>
                <w:spacing w:val="100"/>
                <w:sz w:val="28"/>
                <w:szCs w:val="28"/>
                <w:lang w:val="en-US"/>
              </w:rPr>
            </w:pPr>
            <w:r w:rsidRPr="00C4412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9EF7A" wp14:editId="797D517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A9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9" o:spid="_x0000_s1026" type="#_x0000_t32" style="position:absolute;margin-left:-2.65pt;margin-top:14.9pt;width:28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ujwr4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C44122" w:rsidRPr="00C44122">
              <w:rPr>
                <w:b/>
                <w:bCs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0D5E8F42" w14:textId="7C4227E3" w:rsidR="00D35347" w:rsidRDefault="004E241B" w:rsidP="00536504">
      <w:pPr>
        <w:pStyle w:val="1"/>
        <w:shd w:val="clear" w:color="auto" w:fill="FFFFFF"/>
        <w:ind w:right="-284"/>
        <w:jc w:val="center"/>
        <w:outlineLvl w:val="0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4F264" wp14:editId="631E1F91">
                <wp:simplePos x="0" y="0"/>
                <wp:positionH relativeFrom="column">
                  <wp:posOffset>26035</wp:posOffset>
                </wp:positionH>
                <wp:positionV relativeFrom="paragraph">
                  <wp:posOffset>224155</wp:posOffset>
                </wp:positionV>
                <wp:extent cx="925195" cy="295275"/>
                <wp:effectExtent l="0" t="0" r="8255" b="9525"/>
                <wp:wrapSquare wrapText="bothSides"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9C5A" w14:textId="77777777" w:rsidR="0089342F" w:rsidRDefault="0089342F" w:rsidP="003F5BDE">
                            <w:pPr>
                              <w:ind w:left="-142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4F264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2.05pt;margin-top:17.65pt;width:72.8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" stroked="f">
                <v:textbox>
                  <w:txbxContent>
                    <w:p w14:paraId="3AB39C5A" w14:textId="77777777" w:rsidR="0089342F" w:rsidRDefault="0089342F" w:rsidP="003F5BDE">
                      <w:pPr>
                        <w:ind w:left="-142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A8DBF" w14:textId="5CE9467E" w:rsidR="00D35347" w:rsidRDefault="004F58AE" w:rsidP="00536504">
      <w:pPr>
        <w:pStyle w:val="1"/>
        <w:shd w:val="clear" w:color="auto" w:fill="FFFFFF"/>
        <w:spacing w:line="300" w:lineRule="auto"/>
        <w:ind w:right="-284"/>
        <w:outlineLvl w:val="0"/>
        <w:rPr>
          <w:sz w:val="32"/>
          <w:u w:val="single"/>
        </w:rPr>
      </w:pPr>
      <w:r>
        <w:rPr>
          <w:sz w:val="32"/>
          <w:u w:val="single"/>
        </w:rPr>
        <w:t>Синтез и анализ комбинационной схемы</w:t>
      </w:r>
    </w:p>
    <w:p w14:paraId="4D0CD01F" w14:textId="77777777" w:rsidR="00D35347" w:rsidRDefault="00D35347" w:rsidP="00536504">
      <w:pPr>
        <w:pStyle w:val="1"/>
        <w:shd w:val="clear" w:color="auto" w:fill="FFFFFF"/>
        <w:spacing w:line="360" w:lineRule="auto"/>
        <w:ind w:right="-284"/>
        <w:outlineLvl w:val="0"/>
        <w:rPr>
          <w:sz w:val="32"/>
        </w:rPr>
      </w:pPr>
    </w:p>
    <w:p w14:paraId="7F99194A" w14:textId="7F136E1C" w:rsidR="00D35347" w:rsidRDefault="00D35347" w:rsidP="00536504">
      <w:pPr>
        <w:spacing w:after="0"/>
        <w:ind w:right="-284"/>
        <w:rPr>
          <w:sz w:val="32"/>
          <w:szCs w:val="32"/>
        </w:rPr>
      </w:pPr>
      <w:r>
        <w:rPr>
          <w:b/>
        </w:rPr>
        <w:t xml:space="preserve">Дисциплина: </w:t>
      </w:r>
      <w:r w:rsidR="004F58AE">
        <w:rPr>
          <w:sz w:val="32"/>
          <w:szCs w:val="32"/>
          <w:u w:val="single"/>
        </w:rPr>
        <w:t>Схемотехника</w:t>
      </w:r>
    </w:p>
    <w:p w14:paraId="2F6C1888" w14:textId="77777777" w:rsidR="00D35347" w:rsidRDefault="00D35347" w:rsidP="00536504">
      <w:pPr>
        <w:pStyle w:val="1"/>
        <w:shd w:val="clear" w:color="auto" w:fill="FFFFFF"/>
        <w:tabs>
          <w:tab w:val="left" w:pos="5670"/>
        </w:tabs>
        <w:spacing w:line="360" w:lineRule="auto"/>
        <w:ind w:right="-284"/>
        <w:jc w:val="both"/>
        <w:rPr>
          <w:sz w:val="28"/>
        </w:rPr>
      </w:pPr>
    </w:p>
    <w:p w14:paraId="60F5DB91" w14:textId="77777777" w:rsidR="00D35347" w:rsidRDefault="00D35347" w:rsidP="00536504">
      <w:pPr>
        <w:pStyle w:val="1"/>
        <w:shd w:val="clear" w:color="auto" w:fill="FFFFFF"/>
        <w:tabs>
          <w:tab w:val="left" w:pos="5670"/>
        </w:tabs>
        <w:spacing w:line="360" w:lineRule="auto"/>
        <w:ind w:right="-284"/>
        <w:jc w:val="both"/>
        <w:rPr>
          <w:sz w:val="28"/>
        </w:rPr>
      </w:pPr>
    </w:p>
    <w:p w14:paraId="52F5326D" w14:textId="77777777" w:rsidR="00D35347" w:rsidRDefault="00D35347" w:rsidP="00536504">
      <w:pPr>
        <w:pStyle w:val="1"/>
        <w:shd w:val="clear" w:color="auto" w:fill="FFFFFF"/>
        <w:tabs>
          <w:tab w:val="left" w:pos="5670"/>
        </w:tabs>
        <w:spacing w:line="360" w:lineRule="auto"/>
        <w:ind w:right="-284"/>
        <w:jc w:val="both"/>
        <w:rPr>
          <w:sz w:val="28"/>
        </w:rPr>
      </w:pPr>
    </w:p>
    <w:p w14:paraId="239C56E4" w14:textId="77777777" w:rsidR="00D35347" w:rsidRDefault="00D35347" w:rsidP="00536504">
      <w:pPr>
        <w:pStyle w:val="1"/>
        <w:shd w:val="clear" w:color="auto" w:fill="FFFFFF"/>
        <w:tabs>
          <w:tab w:val="left" w:pos="5670"/>
        </w:tabs>
        <w:spacing w:line="360" w:lineRule="auto"/>
        <w:ind w:right="-284"/>
        <w:jc w:val="both"/>
        <w:rPr>
          <w:sz w:val="28"/>
        </w:rPr>
      </w:pPr>
    </w:p>
    <w:p w14:paraId="3FBE33C2" w14:textId="77777777" w:rsidR="00D35347" w:rsidRDefault="00D35347" w:rsidP="00536504">
      <w:pPr>
        <w:pStyle w:val="1"/>
        <w:shd w:val="clear" w:color="auto" w:fill="FFFFFF"/>
        <w:tabs>
          <w:tab w:val="left" w:pos="5670"/>
        </w:tabs>
        <w:spacing w:line="360" w:lineRule="auto"/>
        <w:ind w:right="-284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5"/>
        <w:gridCol w:w="1643"/>
        <w:gridCol w:w="2084"/>
        <w:gridCol w:w="2058"/>
      </w:tblGrid>
      <w:tr w:rsidR="004F58AE" w14:paraId="3BE0BC9D" w14:textId="77777777" w:rsidTr="00D35347">
        <w:tc>
          <w:tcPr>
            <w:tcW w:w="2010" w:type="dxa"/>
            <w:hideMark/>
          </w:tcPr>
          <w:p w14:paraId="7ED46586" w14:textId="6D7E1A2F" w:rsidR="00D35347" w:rsidRDefault="00D35347" w:rsidP="00536504">
            <w:pPr>
              <w:spacing w:after="0"/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   Студент</w:t>
            </w:r>
          </w:p>
        </w:tc>
        <w:tc>
          <w:tcPr>
            <w:tcW w:w="1834" w:type="dxa"/>
            <w:hideMark/>
          </w:tcPr>
          <w:p w14:paraId="3547D3E5" w14:textId="05458869" w:rsidR="00D35347" w:rsidRDefault="00D35347" w:rsidP="00536504">
            <w:pPr>
              <w:pBdr>
                <w:bottom w:val="single" w:sz="6" w:space="1" w:color="auto"/>
              </w:pBdr>
              <w:spacing w:after="0"/>
              <w:ind w:right="-284"/>
              <w:jc w:val="center"/>
              <w:rPr>
                <w:szCs w:val="28"/>
              </w:rPr>
            </w:pPr>
            <w:r>
              <w:rPr>
                <w:szCs w:val="28"/>
              </w:rPr>
              <w:t>ИУ6-5</w:t>
            </w:r>
            <w:r w:rsidR="00C44122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Б</w:t>
            </w:r>
          </w:p>
        </w:tc>
        <w:tc>
          <w:tcPr>
            <w:tcW w:w="1824" w:type="dxa"/>
          </w:tcPr>
          <w:p w14:paraId="1F98C8BE" w14:textId="77777777" w:rsidR="00D35347" w:rsidRDefault="00D35347" w:rsidP="00536504">
            <w:pPr>
              <w:spacing w:after="0"/>
              <w:ind w:right="-284"/>
              <w:rPr>
                <w:szCs w:val="28"/>
              </w:rPr>
            </w:pPr>
          </w:p>
        </w:tc>
        <w:tc>
          <w:tcPr>
            <w:tcW w:w="2213" w:type="dxa"/>
          </w:tcPr>
          <w:p w14:paraId="4359DE9D" w14:textId="77777777" w:rsidR="00D35347" w:rsidRDefault="00D35347" w:rsidP="00536504">
            <w:pPr>
              <w:pBdr>
                <w:bottom w:val="single" w:sz="6" w:space="1" w:color="auto"/>
              </w:pBdr>
              <w:spacing w:after="0"/>
              <w:ind w:right="30"/>
              <w:jc w:val="center"/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9BE12B6" w14:textId="5042A919" w:rsidR="00D35347" w:rsidRDefault="004E241B" w:rsidP="00C44122">
            <w:pPr>
              <w:pBdr>
                <w:bottom w:val="single" w:sz="6" w:space="1" w:color="auto"/>
              </w:pBdr>
              <w:spacing w:after="0"/>
              <w:ind w:right="-284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D35347">
              <w:rPr>
                <w:szCs w:val="28"/>
              </w:rPr>
              <w:t xml:space="preserve">. </w:t>
            </w:r>
            <w:r>
              <w:rPr>
                <w:szCs w:val="28"/>
              </w:rPr>
              <w:t>Д</w:t>
            </w:r>
            <w:r w:rsidR="00D35347">
              <w:rPr>
                <w:szCs w:val="28"/>
              </w:rPr>
              <w:t xml:space="preserve">. </w:t>
            </w:r>
            <w:r w:rsidR="00C44122">
              <w:rPr>
                <w:szCs w:val="28"/>
              </w:rPr>
              <w:t>Аветисян</w:t>
            </w:r>
          </w:p>
        </w:tc>
      </w:tr>
      <w:tr w:rsidR="004F58AE" w:rsidRPr="00D35347" w14:paraId="4E5297A1" w14:textId="77777777" w:rsidTr="00D35347">
        <w:tc>
          <w:tcPr>
            <w:tcW w:w="2010" w:type="dxa"/>
          </w:tcPr>
          <w:p w14:paraId="37B0AD79" w14:textId="77777777" w:rsidR="00D35347" w:rsidRDefault="00D35347" w:rsidP="00536504">
            <w:pPr>
              <w:spacing w:after="0"/>
              <w:ind w:right="-284"/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0FFBDE04" w14:textId="77777777" w:rsidR="00D35347" w:rsidRDefault="00D35347" w:rsidP="00536504">
            <w:pPr>
              <w:spacing w:after="0"/>
              <w:ind w:right="-284"/>
              <w:jc w:val="center"/>
              <w:rPr>
                <w:sz w:val="20"/>
              </w:rPr>
            </w:pPr>
            <w:r w:rsidRPr="004F58AE">
              <w:rPr>
                <w:sz w:val="20"/>
                <w:szCs w:val="14"/>
              </w:rPr>
              <w:t>(Группа)</w:t>
            </w:r>
          </w:p>
        </w:tc>
        <w:tc>
          <w:tcPr>
            <w:tcW w:w="1824" w:type="dxa"/>
          </w:tcPr>
          <w:p w14:paraId="4C80F7E0" w14:textId="77777777" w:rsidR="00D35347" w:rsidRDefault="00D35347" w:rsidP="00536504">
            <w:pPr>
              <w:spacing w:after="0"/>
              <w:ind w:right="-284"/>
              <w:jc w:val="center"/>
            </w:pPr>
          </w:p>
        </w:tc>
        <w:tc>
          <w:tcPr>
            <w:tcW w:w="2213" w:type="dxa"/>
            <w:hideMark/>
          </w:tcPr>
          <w:p w14:paraId="0AB21D9A" w14:textId="77777777" w:rsidR="00D35347" w:rsidRPr="00D35347" w:rsidRDefault="00D35347" w:rsidP="00536504">
            <w:pPr>
              <w:spacing w:after="0"/>
              <w:ind w:right="-284"/>
              <w:jc w:val="center"/>
              <w:rPr>
                <w:sz w:val="20"/>
                <w:szCs w:val="14"/>
              </w:rPr>
            </w:pPr>
            <w:r w:rsidRPr="00D35347">
              <w:rPr>
                <w:sz w:val="20"/>
                <w:szCs w:val="14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6E264C86" w14:textId="77777777" w:rsidR="00D35347" w:rsidRPr="00D35347" w:rsidRDefault="00D35347" w:rsidP="00536504">
            <w:pPr>
              <w:spacing w:after="0"/>
              <w:ind w:right="-284"/>
              <w:jc w:val="center"/>
              <w:rPr>
                <w:sz w:val="20"/>
                <w:szCs w:val="14"/>
              </w:rPr>
            </w:pPr>
            <w:r w:rsidRPr="00D35347">
              <w:rPr>
                <w:sz w:val="20"/>
                <w:szCs w:val="14"/>
              </w:rPr>
              <w:t>(И.О. Фамилия)</w:t>
            </w:r>
          </w:p>
        </w:tc>
      </w:tr>
      <w:tr w:rsidR="004F58AE" w14:paraId="09838015" w14:textId="77777777" w:rsidTr="00D35347">
        <w:tc>
          <w:tcPr>
            <w:tcW w:w="2010" w:type="dxa"/>
          </w:tcPr>
          <w:p w14:paraId="518FEB81" w14:textId="77777777" w:rsidR="00D35347" w:rsidRDefault="00D35347" w:rsidP="00536504">
            <w:pPr>
              <w:spacing w:after="0"/>
              <w:ind w:right="-284"/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94AA2E9" w14:textId="77777777" w:rsidR="00D35347" w:rsidRDefault="00D35347" w:rsidP="00536504">
            <w:pPr>
              <w:spacing w:after="0"/>
              <w:ind w:right="-284"/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5F587F76" w14:textId="77777777" w:rsidR="00D35347" w:rsidRDefault="00D35347" w:rsidP="00536504">
            <w:pPr>
              <w:spacing w:after="0"/>
              <w:ind w:right="-284"/>
              <w:jc w:val="center"/>
            </w:pPr>
          </w:p>
        </w:tc>
        <w:tc>
          <w:tcPr>
            <w:tcW w:w="2213" w:type="dxa"/>
          </w:tcPr>
          <w:p w14:paraId="611EC242" w14:textId="77777777" w:rsidR="00D35347" w:rsidRDefault="00D35347" w:rsidP="00536504">
            <w:pPr>
              <w:spacing w:after="0"/>
              <w:ind w:right="-284"/>
              <w:jc w:val="center"/>
            </w:pPr>
          </w:p>
        </w:tc>
        <w:tc>
          <w:tcPr>
            <w:tcW w:w="2148" w:type="dxa"/>
          </w:tcPr>
          <w:p w14:paraId="740F497F" w14:textId="77777777" w:rsidR="00D35347" w:rsidRDefault="00D35347" w:rsidP="00536504">
            <w:pPr>
              <w:spacing w:after="0"/>
              <w:ind w:right="-284"/>
              <w:jc w:val="center"/>
            </w:pPr>
          </w:p>
        </w:tc>
      </w:tr>
      <w:tr w:rsidR="004F58AE" w14:paraId="36293037" w14:textId="77777777" w:rsidTr="00D35347">
        <w:tc>
          <w:tcPr>
            <w:tcW w:w="2010" w:type="dxa"/>
            <w:hideMark/>
          </w:tcPr>
          <w:p w14:paraId="14D54B52" w14:textId="1C987805" w:rsidR="00D35347" w:rsidRDefault="00D35347" w:rsidP="00536504">
            <w:pPr>
              <w:spacing w:after="0"/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   Преподаватель</w:t>
            </w:r>
          </w:p>
        </w:tc>
        <w:tc>
          <w:tcPr>
            <w:tcW w:w="1834" w:type="dxa"/>
          </w:tcPr>
          <w:p w14:paraId="55B74A47" w14:textId="77777777" w:rsidR="00D35347" w:rsidRDefault="00D35347" w:rsidP="00536504">
            <w:pPr>
              <w:spacing w:after="0"/>
              <w:ind w:right="-284"/>
              <w:rPr>
                <w:sz w:val="20"/>
              </w:rPr>
            </w:pPr>
          </w:p>
        </w:tc>
        <w:tc>
          <w:tcPr>
            <w:tcW w:w="1824" w:type="dxa"/>
          </w:tcPr>
          <w:p w14:paraId="73A95630" w14:textId="77777777" w:rsidR="00D35347" w:rsidRDefault="00D35347" w:rsidP="00536504">
            <w:pPr>
              <w:spacing w:after="0"/>
              <w:ind w:right="-284"/>
              <w:rPr>
                <w:szCs w:val="28"/>
              </w:rPr>
            </w:pPr>
          </w:p>
        </w:tc>
        <w:tc>
          <w:tcPr>
            <w:tcW w:w="2213" w:type="dxa"/>
          </w:tcPr>
          <w:p w14:paraId="425C6BD2" w14:textId="77777777" w:rsidR="00D35347" w:rsidRDefault="00D35347" w:rsidP="00536504">
            <w:pPr>
              <w:pBdr>
                <w:bottom w:val="single" w:sz="6" w:space="1" w:color="auto"/>
              </w:pBdr>
              <w:spacing w:after="0"/>
              <w:ind w:right="30"/>
              <w:jc w:val="center"/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EA11ED8" w14:textId="10E516C5" w:rsidR="00D35347" w:rsidRDefault="004F58AE" w:rsidP="00536504">
            <w:pPr>
              <w:pBdr>
                <w:bottom w:val="single" w:sz="6" w:space="1" w:color="auto"/>
              </w:pBdr>
              <w:spacing w:after="0"/>
              <w:ind w:right="-284" w:firstLine="191"/>
              <w:rPr>
                <w:szCs w:val="28"/>
              </w:rPr>
            </w:pPr>
            <w:r>
              <w:rPr>
                <w:szCs w:val="28"/>
              </w:rPr>
              <w:t>М. А. Захаров</w:t>
            </w:r>
          </w:p>
        </w:tc>
      </w:tr>
      <w:tr w:rsidR="004F58AE" w14:paraId="0AAE18C4" w14:textId="77777777" w:rsidTr="00D35347">
        <w:tc>
          <w:tcPr>
            <w:tcW w:w="2010" w:type="dxa"/>
          </w:tcPr>
          <w:p w14:paraId="652B8F9C" w14:textId="77777777" w:rsidR="00D35347" w:rsidRDefault="00D35347" w:rsidP="00536504">
            <w:pPr>
              <w:spacing w:after="0"/>
              <w:ind w:right="-284"/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53314783" w14:textId="77777777" w:rsidR="00D35347" w:rsidRDefault="00D35347" w:rsidP="00536504">
            <w:pPr>
              <w:spacing w:after="0"/>
              <w:ind w:right="-284"/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24913F63" w14:textId="77777777" w:rsidR="00D35347" w:rsidRDefault="00D35347" w:rsidP="00536504">
            <w:pPr>
              <w:spacing w:after="0"/>
              <w:ind w:right="-284"/>
              <w:jc w:val="center"/>
            </w:pPr>
          </w:p>
        </w:tc>
        <w:tc>
          <w:tcPr>
            <w:tcW w:w="2213" w:type="dxa"/>
            <w:hideMark/>
          </w:tcPr>
          <w:p w14:paraId="733987C9" w14:textId="77777777" w:rsidR="00D35347" w:rsidRPr="00D35347" w:rsidRDefault="00D35347" w:rsidP="00536504">
            <w:pPr>
              <w:spacing w:after="0"/>
              <w:ind w:right="-284"/>
              <w:jc w:val="center"/>
              <w:rPr>
                <w:sz w:val="20"/>
                <w:szCs w:val="14"/>
              </w:rPr>
            </w:pPr>
            <w:r w:rsidRPr="00D35347">
              <w:rPr>
                <w:sz w:val="20"/>
                <w:szCs w:val="14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011B2D86" w14:textId="77777777" w:rsidR="00D35347" w:rsidRPr="00D35347" w:rsidRDefault="00D35347" w:rsidP="00536504">
            <w:pPr>
              <w:spacing w:after="0"/>
              <w:ind w:right="-284"/>
              <w:jc w:val="center"/>
              <w:rPr>
                <w:sz w:val="20"/>
                <w:szCs w:val="14"/>
              </w:rPr>
            </w:pPr>
            <w:r w:rsidRPr="00D35347">
              <w:rPr>
                <w:sz w:val="20"/>
                <w:szCs w:val="14"/>
              </w:rPr>
              <w:t>(И.О. Фамилия)</w:t>
            </w:r>
          </w:p>
        </w:tc>
      </w:tr>
    </w:tbl>
    <w:p w14:paraId="53F8DBB0" w14:textId="77777777" w:rsidR="00D35347" w:rsidRDefault="00D35347" w:rsidP="00536504">
      <w:pPr>
        <w:spacing w:after="0"/>
        <w:ind w:right="-284"/>
        <w:rPr>
          <w:sz w:val="24"/>
        </w:rPr>
      </w:pPr>
    </w:p>
    <w:p w14:paraId="0D10D508" w14:textId="77777777" w:rsidR="00D35347" w:rsidRDefault="00D35347" w:rsidP="00536504">
      <w:pPr>
        <w:spacing w:after="0"/>
        <w:ind w:right="-284"/>
        <w:rPr>
          <w:sz w:val="24"/>
        </w:rPr>
      </w:pPr>
    </w:p>
    <w:p w14:paraId="59C946DB" w14:textId="77777777" w:rsidR="00D35347" w:rsidRDefault="00D35347" w:rsidP="00536504">
      <w:pPr>
        <w:spacing w:after="0"/>
        <w:ind w:right="-284"/>
        <w:rPr>
          <w:sz w:val="24"/>
        </w:rPr>
      </w:pPr>
    </w:p>
    <w:p w14:paraId="63BCA75A" w14:textId="214A2EFD" w:rsidR="00D35347" w:rsidRPr="00A55349" w:rsidRDefault="00D35347" w:rsidP="00536504">
      <w:pPr>
        <w:spacing w:after="0"/>
        <w:ind w:right="-284"/>
        <w:jc w:val="center"/>
        <w:rPr>
          <w:sz w:val="24"/>
        </w:rPr>
      </w:pPr>
      <w:r>
        <w:rPr>
          <w:sz w:val="24"/>
        </w:rPr>
        <w:t>Москва, 2019</w:t>
      </w:r>
    </w:p>
    <w:p w14:paraId="7A69F465" w14:textId="14C1A3FC" w:rsidR="00C8474E" w:rsidRPr="000E7297" w:rsidRDefault="0068675B" w:rsidP="00536504">
      <w:pPr>
        <w:jc w:val="center"/>
        <w:rPr>
          <w:rFonts w:asciiTheme="minorHAnsi" w:hAnsiTheme="minorHAnsi" w:cstheme="minorHAnsi"/>
          <w:b/>
          <w:bCs/>
        </w:rPr>
      </w:pPr>
      <w:r w:rsidRPr="000E7297">
        <w:rPr>
          <w:rFonts w:asciiTheme="minorHAnsi" w:hAnsiTheme="minorHAnsi" w:cstheme="minorHAnsi"/>
          <w:b/>
          <w:bCs/>
        </w:rPr>
        <w:lastRenderedPageBreak/>
        <w:t>Задание</w:t>
      </w:r>
    </w:p>
    <w:p w14:paraId="42C51E3C" w14:textId="415CCDF7" w:rsidR="0068675B" w:rsidRPr="000E7297" w:rsidRDefault="0068675B" w:rsidP="00536504">
      <w:pPr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ab/>
        <w:t xml:space="preserve">Дана функция алгебры логики (ФАЛ) </w:t>
      </w:r>
      <w:proofErr w:type="gramStart"/>
      <w:r w:rsidRPr="000E7297">
        <w:rPr>
          <w:rFonts w:asciiTheme="minorHAnsi" w:hAnsiTheme="minorHAnsi" w:cstheme="minorHAnsi"/>
          <w:lang w:val="en-US"/>
        </w:rPr>
        <w:t>f</w:t>
      </w:r>
      <w:r w:rsidRPr="000E7297">
        <w:rPr>
          <w:rFonts w:asciiTheme="minorHAnsi" w:hAnsiTheme="minorHAnsi" w:cstheme="minorHAnsi"/>
        </w:rPr>
        <w:t>(</w:t>
      </w:r>
      <w:proofErr w:type="gramEnd"/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4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3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2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1</w:t>
      </w:r>
      <w:r w:rsidRPr="000E7297">
        <w:rPr>
          <w:rFonts w:asciiTheme="minorHAnsi" w:hAnsiTheme="minorHAnsi" w:cstheme="minorHAnsi"/>
        </w:rPr>
        <w:t>) четырех переменных. ФАЛ равна единице на следующ</w:t>
      </w:r>
      <w:r w:rsidR="007F6518" w:rsidRPr="000E7297">
        <w:rPr>
          <w:rFonts w:asciiTheme="minorHAnsi" w:hAnsiTheme="minorHAnsi" w:cstheme="minorHAnsi"/>
        </w:rPr>
        <w:t xml:space="preserve">их номерах </w:t>
      </w:r>
      <w:r w:rsidRPr="000E7297">
        <w:rPr>
          <w:rFonts w:asciiTheme="minorHAnsi" w:hAnsiTheme="minorHAnsi" w:cstheme="minorHAnsi"/>
        </w:rPr>
        <w:t>набор</w:t>
      </w:r>
      <w:r w:rsidR="007F6518" w:rsidRPr="000E7297">
        <w:rPr>
          <w:rFonts w:asciiTheme="minorHAnsi" w:hAnsiTheme="minorHAnsi" w:cstheme="minorHAnsi"/>
        </w:rPr>
        <w:t>ов</w:t>
      </w:r>
      <w:r w:rsidRPr="000E7297">
        <w:rPr>
          <w:rFonts w:asciiTheme="minorHAnsi" w:hAnsiTheme="minorHAnsi" w:cstheme="minorHAnsi"/>
        </w:rPr>
        <w:t xml:space="preserve">: </w:t>
      </w:r>
      <w:r w:rsidR="000E7297" w:rsidRPr="000E7297">
        <w:rPr>
          <w:rFonts w:asciiTheme="minorHAnsi" w:hAnsiTheme="minorHAnsi" w:cstheme="minorHAnsi"/>
        </w:rPr>
        <w:t>1, 3, 7, 8, 12, 14, 15.</w:t>
      </w:r>
      <w:r w:rsidR="00512EF6" w:rsidRPr="000E7297">
        <w:rPr>
          <w:rFonts w:asciiTheme="minorHAnsi" w:hAnsiTheme="minorHAnsi" w:cstheme="minorHAnsi"/>
        </w:rPr>
        <w:t xml:space="preserve"> Требуется выполнить: </w:t>
      </w:r>
    </w:p>
    <w:p w14:paraId="59E3739B" w14:textId="1A0E54A8" w:rsidR="00F90746" w:rsidRPr="000E7297" w:rsidRDefault="00F90746" w:rsidP="00F90746">
      <w:pPr>
        <w:jc w:val="center"/>
        <w:rPr>
          <w:rFonts w:asciiTheme="minorHAnsi" w:hAnsiTheme="minorHAnsi" w:cstheme="minorHAnsi"/>
          <w:b/>
          <w:bCs/>
        </w:rPr>
      </w:pPr>
      <w:r w:rsidRPr="000E7297">
        <w:rPr>
          <w:rFonts w:asciiTheme="minorHAnsi" w:hAnsiTheme="minorHAnsi" w:cstheme="minorHAnsi"/>
          <w:b/>
          <w:bCs/>
        </w:rPr>
        <w:t>Домашнее задание №1</w:t>
      </w:r>
    </w:p>
    <w:p w14:paraId="2F18C488" w14:textId="59BD7A5C" w:rsidR="00512EF6" w:rsidRPr="000E7297" w:rsidRDefault="00F90746" w:rsidP="00F9074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с</w:t>
      </w:r>
      <w:r w:rsidR="00512EF6" w:rsidRPr="000E7297">
        <w:rPr>
          <w:rFonts w:asciiTheme="minorHAnsi" w:hAnsiTheme="minorHAnsi" w:cstheme="minorHAnsi"/>
        </w:rPr>
        <w:t>оставить таблицу истинности ФАЛ</w:t>
      </w:r>
      <w:r w:rsidR="00C44122" w:rsidRPr="000E7297">
        <w:rPr>
          <w:rFonts w:asciiTheme="minorHAnsi" w:hAnsiTheme="minorHAnsi" w:cstheme="minorHAnsi"/>
        </w:rPr>
        <w:t>;</w:t>
      </w:r>
    </w:p>
    <w:p w14:paraId="1F7154B8" w14:textId="76493EEE" w:rsidR="00512EF6" w:rsidRPr="000E7297" w:rsidRDefault="00C44122" w:rsidP="00F90746">
      <w:pPr>
        <w:pStyle w:val="a3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</w:t>
      </w:r>
      <w:r w:rsidR="00F90746" w:rsidRPr="000E7297">
        <w:rPr>
          <w:rFonts w:asciiTheme="minorHAnsi" w:hAnsiTheme="minorHAnsi" w:cstheme="minorHAnsi"/>
        </w:rPr>
        <w:t xml:space="preserve"> </w:t>
      </w:r>
      <w:r w:rsidRPr="000E7297">
        <w:rPr>
          <w:rFonts w:asciiTheme="minorHAnsi" w:hAnsiTheme="minorHAnsi" w:cstheme="minorHAnsi"/>
        </w:rPr>
        <w:t>п</w:t>
      </w:r>
      <w:r w:rsidR="00512EF6" w:rsidRPr="000E7297">
        <w:rPr>
          <w:rFonts w:asciiTheme="minorHAnsi" w:hAnsiTheme="minorHAnsi" w:cstheme="minorHAnsi"/>
        </w:rPr>
        <w:t xml:space="preserve">о таблице истинности найти совершенные дизъюнктивную и конъюнктивную нормальные формы </w:t>
      </w:r>
      <w:r w:rsidRPr="000E7297">
        <w:rPr>
          <w:rFonts w:asciiTheme="minorHAnsi" w:hAnsiTheme="minorHAnsi" w:cstheme="minorHAnsi"/>
        </w:rPr>
        <w:t>функции;</w:t>
      </w:r>
    </w:p>
    <w:p w14:paraId="4C3488A2" w14:textId="41317EC8" w:rsidR="00512EF6" w:rsidRPr="000E7297" w:rsidRDefault="00C44122" w:rsidP="00C44122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м</w:t>
      </w:r>
      <w:r w:rsidR="00512EF6" w:rsidRPr="000E7297">
        <w:rPr>
          <w:rFonts w:asciiTheme="minorHAnsi" w:hAnsiTheme="minorHAnsi" w:cstheme="minorHAnsi"/>
        </w:rPr>
        <w:t xml:space="preserve">инимизировать </w:t>
      </w:r>
      <w:r w:rsidRPr="000E7297">
        <w:rPr>
          <w:rFonts w:asciiTheme="minorHAnsi" w:hAnsiTheme="minorHAnsi" w:cstheme="minorHAnsi"/>
        </w:rPr>
        <w:t>функцию</w:t>
      </w:r>
      <w:r w:rsidR="00512EF6" w:rsidRPr="000E7297">
        <w:rPr>
          <w:rFonts w:asciiTheme="minorHAnsi" w:hAnsiTheme="minorHAnsi" w:cstheme="minorHAnsi"/>
        </w:rPr>
        <w:t>, определив её минимальные дизъюнктивную и конъюнктивную нормальные формы</w:t>
      </w:r>
      <w:r w:rsidRPr="000E7297">
        <w:rPr>
          <w:rFonts w:asciiTheme="minorHAnsi" w:hAnsiTheme="minorHAnsi" w:cstheme="minorHAnsi"/>
        </w:rPr>
        <w:t>;</w:t>
      </w:r>
    </w:p>
    <w:p w14:paraId="0AEC115F" w14:textId="1CE6EC5E" w:rsidR="00512EF6" w:rsidRPr="000E7297" w:rsidRDefault="00C44122" w:rsidP="00C44122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п</w:t>
      </w:r>
      <w:r w:rsidR="00512EF6" w:rsidRPr="000E7297">
        <w:rPr>
          <w:rFonts w:asciiTheme="minorHAnsi" w:hAnsiTheme="minorHAnsi" w:cstheme="minorHAnsi"/>
        </w:rPr>
        <w:t>реобразовать минимальные ДНФ и КНФ ФАЛ в базисы функций И-НЕ и ИЛИ-НЕ соответственно</w:t>
      </w:r>
      <w:r w:rsidRPr="000E7297">
        <w:rPr>
          <w:rFonts w:asciiTheme="minorHAnsi" w:hAnsiTheme="minorHAnsi" w:cstheme="minorHAnsi"/>
        </w:rPr>
        <w:t>;</w:t>
      </w:r>
    </w:p>
    <w:p w14:paraId="06E1235E" w14:textId="7321C14B" w:rsidR="00512EF6" w:rsidRPr="000E7297" w:rsidRDefault="00C44122" w:rsidP="00C44122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с</w:t>
      </w:r>
      <w:r w:rsidR="00512EF6" w:rsidRPr="000E7297">
        <w:rPr>
          <w:rFonts w:asciiTheme="minorHAnsi" w:hAnsiTheme="minorHAnsi" w:cstheme="minorHAnsi"/>
        </w:rPr>
        <w:t>оставить логические схемы в базисах логических элементов И-НЕ и ИЛИ-НЕ, реализующих заданную ФАЛ</w:t>
      </w:r>
      <w:r w:rsidRPr="000E7297">
        <w:rPr>
          <w:rFonts w:asciiTheme="minorHAnsi" w:hAnsiTheme="minorHAnsi" w:cstheme="minorHAnsi"/>
        </w:rPr>
        <w:t>;</w:t>
      </w:r>
    </w:p>
    <w:p w14:paraId="6AF6BAA3" w14:textId="4B9CC595" w:rsidR="00512EF6" w:rsidRPr="000E7297" w:rsidRDefault="00C44122" w:rsidP="00C44122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п</w:t>
      </w:r>
      <w:r w:rsidR="00512EF6" w:rsidRPr="000E7297">
        <w:rPr>
          <w:rFonts w:asciiTheme="minorHAnsi" w:hAnsiTheme="minorHAnsi" w:cstheme="minorHAnsi"/>
        </w:rPr>
        <w:t>ровести анализ временных диаграмм работы логических схем в базисах ЛЭ И-НЕ и ИЛИ-НЕ, выявить ложные сигналы на выходе, вызванные гонками входных сигналов</w:t>
      </w:r>
      <w:r w:rsidRPr="000E7297">
        <w:rPr>
          <w:rFonts w:asciiTheme="minorHAnsi" w:hAnsiTheme="minorHAnsi" w:cstheme="minorHAnsi"/>
        </w:rPr>
        <w:t>.</w:t>
      </w:r>
    </w:p>
    <w:p w14:paraId="5854C70F" w14:textId="3D34DB05" w:rsidR="00F90746" w:rsidRPr="000E7297" w:rsidRDefault="00F90746" w:rsidP="00F90746">
      <w:pPr>
        <w:jc w:val="center"/>
        <w:rPr>
          <w:rFonts w:asciiTheme="minorHAnsi" w:hAnsiTheme="minorHAnsi" w:cstheme="minorHAnsi"/>
          <w:b/>
          <w:bCs/>
        </w:rPr>
      </w:pPr>
      <w:r w:rsidRPr="000E7297">
        <w:rPr>
          <w:rFonts w:asciiTheme="minorHAnsi" w:hAnsiTheme="minorHAnsi" w:cstheme="minorHAnsi"/>
          <w:b/>
          <w:bCs/>
        </w:rPr>
        <w:t>Домашнее задание №2</w:t>
      </w:r>
    </w:p>
    <w:p w14:paraId="5025EFB4" w14:textId="27A1E037" w:rsidR="00C44122" w:rsidRPr="000E7297" w:rsidRDefault="00F90746" w:rsidP="00F90746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п</w:t>
      </w:r>
      <w:r w:rsidR="00512EF6" w:rsidRPr="000E7297">
        <w:rPr>
          <w:rFonts w:asciiTheme="minorHAnsi" w:hAnsiTheme="minorHAnsi" w:cstheme="minorHAnsi"/>
        </w:rPr>
        <w:t>реобразовать минимальные ДНФ и КНФ, введя в функции сигнал стробирования, составить логические схемы в базисах ЛЭ И-НЕ и ИЛИ-НЕ и устранить ложные сигналы на выходе логических схем с помощью сигнала стробирования.</w:t>
      </w:r>
    </w:p>
    <w:p w14:paraId="336B4A83" w14:textId="1E6F5372" w:rsidR="00512EF6" w:rsidRPr="000E7297" w:rsidRDefault="00C44122" w:rsidP="00C44122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о</w:t>
      </w:r>
      <w:r w:rsidR="00512EF6" w:rsidRPr="000E7297">
        <w:rPr>
          <w:rFonts w:asciiTheme="minorHAnsi" w:hAnsiTheme="minorHAnsi" w:cstheme="minorHAnsi"/>
        </w:rPr>
        <w:t>пределить временное положение сигнала стробирования.</w:t>
      </w:r>
    </w:p>
    <w:p w14:paraId="6ADC3F25" w14:textId="1FE76E4B" w:rsidR="00F90746" w:rsidRPr="000E7297" w:rsidRDefault="00F90746" w:rsidP="00F90746">
      <w:pPr>
        <w:jc w:val="center"/>
        <w:rPr>
          <w:rFonts w:asciiTheme="minorHAnsi" w:hAnsiTheme="minorHAnsi" w:cstheme="minorHAnsi"/>
          <w:b/>
          <w:bCs/>
        </w:rPr>
      </w:pPr>
      <w:r w:rsidRPr="000E7297">
        <w:rPr>
          <w:rFonts w:asciiTheme="minorHAnsi" w:hAnsiTheme="minorHAnsi" w:cstheme="minorHAnsi"/>
          <w:b/>
          <w:bCs/>
        </w:rPr>
        <w:t>Домашнее задание №3</w:t>
      </w:r>
    </w:p>
    <w:p w14:paraId="3BF6CD7A" w14:textId="4FFC4B2E" w:rsidR="008C3E53" w:rsidRPr="000E7297" w:rsidRDefault="00F90746" w:rsidP="00F90746">
      <w:pPr>
        <w:pStyle w:val="a3"/>
        <w:ind w:left="0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- у</w:t>
      </w:r>
      <w:r w:rsidR="00512EF6" w:rsidRPr="000E7297">
        <w:rPr>
          <w:rFonts w:asciiTheme="minorHAnsi" w:hAnsiTheme="minorHAnsi" w:cstheme="minorHAnsi"/>
        </w:rPr>
        <w:t>странить ложные сигналы логических схем в базисах ЛЭ И-НЕ и ИЛИ-НЕ, реализующих заданную ФАЛ, с помощью синхронизации приема выходных логических схем в синхронные триггеры.</w:t>
      </w:r>
    </w:p>
    <w:p w14:paraId="66D6B626" w14:textId="37E04527" w:rsidR="008C3E53" w:rsidRPr="000E7297" w:rsidRDefault="008C3E53" w:rsidP="00536504">
      <w:pPr>
        <w:jc w:val="center"/>
        <w:rPr>
          <w:rFonts w:asciiTheme="minorHAnsi" w:hAnsiTheme="minorHAnsi" w:cstheme="minorHAnsi"/>
        </w:rPr>
      </w:pPr>
    </w:p>
    <w:p w14:paraId="77E3F731" w14:textId="77777777" w:rsidR="0089026A" w:rsidRPr="000E7297" w:rsidRDefault="0089026A" w:rsidP="00536504">
      <w:pPr>
        <w:jc w:val="center"/>
        <w:rPr>
          <w:rFonts w:asciiTheme="minorHAnsi" w:hAnsiTheme="minorHAnsi" w:cstheme="minorHAnsi"/>
          <w:b/>
          <w:bCs/>
        </w:rPr>
      </w:pPr>
    </w:p>
    <w:p w14:paraId="2ACE0DAB" w14:textId="77777777" w:rsidR="0089026A" w:rsidRPr="000E7297" w:rsidRDefault="0089026A" w:rsidP="00536504">
      <w:pPr>
        <w:jc w:val="center"/>
        <w:rPr>
          <w:rFonts w:asciiTheme="minorHAnsi" w:hAnsiTheme="minorHAnsi" w:cstheme="minorHAnsi"/>
          <w:b/>
          <w:bCs/>
        </w:rPr>
      </w:pPr>
    </w:p>
    <w:p w14:paraId="1B9CE363" w14:textId="77777777" w:rsidR="0089026A" w:rsidRPr="000E7297" w:rsidRDefault="0089026A" w:rsidP="00536504">
      <w:pPr>
        <w:jc w:val="center"/>
        <w:rPr>
          <w:rFonts w:asciiTheme="minorHAnsi" w:hAnsiTheme="minorHAnsi" w:cstheme="minorHAnsi"/>
          <w:b/>
          <w:bCs/>
        </w:rPr>
      </w:pPr>
    </w:p>
    <w:p w14:paraId="6C925A2E" w14:textId="77777777" w:rsidR="0089026A" w:rsidRPr="000E7297" w:rsidRDefault="0089026A" w:rsidP="00536504">
      <w:pPr>
        <w:jc w:val="center"/>
        <w:rPr>
          <w:rFonts w:asciiTheme="minorHAnsi" w:hAnsiTheme="minorHAnsi" w:cstheme="minorHAnsi"/>
          <w:b/>
          <w:bCs/>
        </w:rPr>
      </w:pPr>
    </w:p>
    <w:p w14:paraId="6695C945" w14:textId="77777777" w:rsidR="00F90746" w:rsidRPr="000E7297" w:rsidRDefault="00F90746" w:rsidP="00F90746">
      <w:pPr>
        <w:jc w:val="both"/>
        <w:rPr>
          <w:rFonts w:asciiTheme="minorHAnsi" w:hAnsiTheme="minorHAnsi" w:cstheme="minorHAnsi"/>
          <w:b/>
          <w:bCs/>
        </w:rPr>
      </w:pPr>
    </w:p>
    <w:p w14:paraId="644D75DF" w14:textId="18D2397E" w:rsidR="004E092A" w:rsidRPr="000E7297" w:rsidRDefault="004E092A" w:rsidP="004E092A">
      <w:pPr>
        <w:jc w:val="center"/>
        <w:rPr>
          <w:rFonts w:asciiTheme="minorHAnsi" w:hAnsiTheme="minorHAnsi" w:cstheme="minorHAnsi"/>
          <w:b/>
          <w:bCs/>
        </w:rPr>
      </w:pPr>
      <w:r w:rsidRPr="000E7297">
        <w:rPr>
          <w:rFonts w:asciiTheme="minorHAnsi" w:hAnsiTheme="minorHAnsi" w:cstheme="minorHAnsi"/>
          <w:b/>
          <w:bCs/>
        </w:rPr>
        <w:lastRenderedPageBreak/>
        <w:t>Домашнее задание №1</w:t>
      </w:r>
    </w:p>
    <w:p w14:paraId="565ACD13" w14:textId="4DDB361C" w:rsidR="00F90746" w:rsidRPr="000E7297" w:rsidRDefault="00F90746" w:rsidP="00F90746">
      <w:pPr>
        <w:ind w:firstLine="708"/>
        <w:jc w:val="both"/>
        <w:rPr>
          <w:rFonts w:asciiTheme="minorHAnsi" w:hAnsiTheme="minorHAnsi" w:cstheme="minorHAnsi"/>
          <w:i/>
          <w:iCs/>
          <w:lang w:val="en-US"/>
        </w:rPr>
      </w:pPr>
      <w:r w:rsidRPr="000E7297">
        <w:rPr>
          <w:rFonts w:asciiTheme="minorHAnsi" w:hAnsiTheme="minorHAnsi" w:cstheme="minorHAnsi"/>
          <w:i/>
          <w:iCs/>
        </w:rPr>
        <w:t xml:space="preserve">Вариант </w:t>
      </w:r>
      <w:r w:rsidR="000E7297" w:rsidRPr="000E7297">
        <w:rPr>
          <w:rFonts w:asciiTheme="minorHAnsi" w:hAnsiTheme="minorHAnsi" w:cstheme="minorHAnsi"/>
          <w:i/>
          <w:iCs/>
          <w:lang w:val="en-US"/>
        </w:rPr>
        <w:t>25</w:t>
      </w:r>
      <w:r w:rsidR="000E7297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0E7297" w:rsidRPr="000E7297">
        <w:rPr>
          <w:rFonts w:asciiTheme="minorHAnsi" w:hAnsiTheme="minorHAnsi" w:cstheme="minorHAnsi"/>
          <w:i/>
          <w:iCs/>
          <w:lang w:val="en-US"/>
        </w:rPr>
        <w:t>(1)</w:t>
      </w:r>
    </w:p>
    <w:p w14:paraId="011BBE52" w14:textId="45A6D8C4" w:rsidR="0089026A" w:rsidRPr="000E7297" w:rsidRDefault="000E057D" w:rsidP="00536504">
      <w:pPr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ab/>
      </w:r>
      <w:r w:rsidR="00F90746" w:rsidRPr="000E7297">
        <w:rPr>
          <w:rFonts w:asciiTheme="minorHAnsi" w:hAnsiTheme="minorHAnsi" w:cstheme="minorHAnsi"/>
        </w:rPr>
        <w:t>Номера наборов переменных, на которых ФАЛ равна единице: 1, 3, 7, 8, 12, 14, 15.</w:t>
      </w:r>
    </w:p>
    <w:p w14:paraId="2239E12D" w14:textId="21802DC7" w:rsidR="00F90746" w:rsidRPr="000E7297" w:rsidRDefault="00032A37" w:rsidP="00F90746">
      <w:pPr>
        <w:pStyle w:val="a5"/>
        <w:keepNext/>
        <w:spacing w:after="0" w:line="360" w:lineRule="auto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Таблица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1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. Таблица истинности ФА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2"/>
        <w:gridCol w:w="567"/>
        <w:gridCol w:w="567"/>
        <w:gridCol w:w="567"/>
        <w:gridCol w:w="567"/>
      </w:tblGrid>
      <w:tr w:rsidR="004E092A" w:rsidRPr="000E7297" w14:paraId="0EC065AF" w14:textId="77777777" w:rsidTr="00F64BF3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F0CDC69" w14:textId="4B577F78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7297">
              <w:rPr>
                <w:rFonts w:asciiTheme="minorHAnsi" w:hAnsiTheme="minorHAnsi" w:cstheme="minorHAnsi"/>
                <w:b/>
                <w:bCs/>
              </w:rPr>
              <w:t>№</w:t>
            </w:r>
          </w:p>
        </w:tc>
        <w:tc>
          <w:tcPr>
            <w:tcW w:w="562" w:type="dxa"/>
            <w:shd w:val="clear" w:color="auto" w:fill="FFFFFF" w:themeFill="background1"/>
          </w:tcPr>
          <w:p w14:paraId="19C686F6" w14:textId="136D9C2B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bscript"/>
                <w:lang w:val="en-US"/>
              </w:rPr>
            </w:pPr>
            <w:r w:rsidRPr="000E7297">
              <w:rPr>
                <w:rFonts w:asciiTheme="minorHAnsi" w:hAnsiTheme="minorHAnsi" w:cstheme="minorHAnsi"/>
                <w:b/>
                <w:bCs/>
                <w:lang w:val="en-US"/>
              </w:rPr>
              <w:t>x</w:t>
            </w:r>
            <w:r w:rsidRPr="000E7297">
              <w:rPr>
                <w:rFonts w:asciiTheme="minorHAnsi" w:hAnsiTheme="minorHAnsi" w:cstheme="minorHAnsi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703448BB" w14:textId="1A5E7EC5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7297">
              <w:rPr>
                <w:rFonts w:asciiTheme="minorHAnsi" w:hAnsiTheme="minorHAnsi" w:cstheme="minorHAnsi"/>
                <w:b/>
                <w:bCs/>
                <w:lang w:val="en-US"/>
              </w:rPr>
              <w:t>x</w:t>
            </w:r>
            <w:r w:rsidRPr="000E7297">
              <w:rPr>
                <w:rFonts w:asciiTheme="minorHAnsi" w:hAnsiTheme="minorHAnsi" w:cstheme="minorHAnsi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0D72512" w14:textId="117F310C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0E7297">
              <w:rPr>
                <w:rFonts w:asciiTheme="minorHAnsi" w:hAnsiTheme="minorHAnsi" w:cstheme="minorHAnsi"/>
                <w:b/>
                <w:bCs/>
                <w:lang w:val="en-US"/>
              </w:rPr>
              <w:t>x</w:t>
            </w:r>
            <w:r w:rsidRPr="000E7297">
              <w:rPr>
                <w:rFonts w:asciiTheme="minorHAnsi" w:hAnsiTheme="minorHAnsi" w:cstheme="minorHAnsi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8B5F62F" w14:textId="6350AFCB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vertAlign w:val="subscript"/>
              </w:rPr>
            </w:pPr>
            <w:r w:rsidRPr="000E7297">
              <w:rPr>
                <w:rFonts w:asciiTheme="minorHAnsi" w:hAnsiTheme="minorHAnsi" w:cstheme="minorHAnsi"/>
                <w:b/>
                <w:bCs/>
                <w:lang w:val="en-US"/>
              </w:rPr>
              <w:t>x</w:t>
            </w:r>
            <w:r w:rsidRPr="000E7297">
              <w:rPr>
                <w:rFonts w:asciiTheme="minorHAnsi" w:hAnsiTheme="minorHAnsi" w:cstheme="minorHAnsi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7B25053" w14:textId="39CEC28D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hAnsiTheme="minorHAnsi" w:cstheme="minorHAnsi"/>
                <w:b/>
                <w:bCs/>
                <w:lang w:val="en-US"/>
              </w:rPr>
              <w:t>F</w:t>
            </w:r>
          </w:p>
        </w:tc>
      </w:tr>
      <w:tr w:rsidR="004E092A" w:rsidRPr="000E7297" w14:paraId="57BB8D0D" w14:textId="77777777" w:rsidTr="00F64BF3">
        <w:trPr>
          <w:jc w:val="center"/>
        </w:trPr>
        <w:tc>
          <w:tcPr>
            <w:tcW w:w="562" w:type="dxa"/>
          </w:tcPr>
          <w:p w14:paraId="1BD5D241" w14:textId="76C1F6DB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2" w:type="dxa"/>
          </w:tcPr>
          <w:p w14:paraId="0609A2D9" w14:textId="4563AC4D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3AB9221E" w14:textId="03B660EA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6B5EB715" w14:textId="06B0919B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2BA286D5" w14:textId="3ECE9B4F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151B69EE" w14:textId="439E9BA1" w:rsidR="004E092A" w:rsidRPr="000E7297" w:rsidRDefault="004E092A" w:rsidP="00F90746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E092A" w:rsidRPr="000E7297" w14:paraId="462CE647" w14:textId="77777777" w:rsidTr="00F64BF3">
        <w:trPr>
          <w:jc w:val="center"/>
        </w:trPr>
        <w:tc>
          <w:tcPr>
            <w:tcW w:w="562" w:type="dxa"/>
          </w:tcPr>
          <w:p w14:paraId="2AF3079A" w14:textId="0A282EB7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2" w:type="dxa"/>
          </w:tcPr>
          <w:p w14:paraId="511F1166" w14:textId="71CB9A8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2FEB628D" w14:textId="1B365EED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743095A9" w14:textId="0FE47AF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06EA5774" w14:textId="62F7463E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6729B5B6" w14:textId="36C55804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E092A" w:rsidRPr="000E7297" w14:paraId="3B065B23" w14:textId="77777777" w:rsidTr="00F64BF3">
        <w:trPr>
          <w:jc w:val="center"/>
        </w:trPr>
        <w:tc>
          <w:tcPr>
            <w:tcW w:w="562" w:type="dxa"/>
          </w:tcPr>
          <w:p w14:paraId="45800615" w14:textId="4294DF66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2" w:type="dxa"/>
          </w:tcPr>
          <w:p w14:paraId="438AFF7E" w14:textId="5CFBDDFC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46786C79" w14:textId="5AD3F11E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14E646C9" w14:textId="515E14C2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613644EA" w14:textId="434E950F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79FEB22D" w14:textId="4BCE53D7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E092A" w:rsidRPr="000E7297" w14:paraId="48C2D284" w14:textId="77777777" w:rsidTr="00F64BF3">
        <w:trPr>
          <w:jc w:val="center"/>
        </w:trPr>
        <w:tc>
          <w:tcPr>
            <w:tcW w:w="562" w:type="dxa"/>
          </w:tcPr>
          <w:p w14:paraId="5539793F" w14:textId="644B1961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2" w:type="dxa"/>
          </w:tcPr>
          <w:p w14:paraId="7DE3320A" w14:textId="7D378014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1003B228" w14:textId="0FD5E8BD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78D65A35" w14:textId="214F380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524F8D80" w14:textId="38B946CD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50F45738" w14:textId="21DBDDD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</w:t>
            </w:r>
          </w:p>
        </w:tc>
      </w:tr>
      <w:tr w:rsidR="004E092A" w:rsidRPr="000E7297" w14:paraId="04CB09FC" w14:textId="77777777" w:rsidTr="00F64BF3">
        <w:trPr>
          <w:jc w:val="center"/>
        </w:trPr>
        <w:tc>
          <w:tcPr>
            <w:tcW w:w="562" w:type="dxa"/>
          </w:tcPr>
          <w:p w14:paraId="279FAE25" w14:textId="30198976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2" w:type="dxa"/>
          </w:tcPr>
          <w:p w14:paraId="7512DD41" w14:textId="1F9B65DE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6FBEF581" w14:textId="1C4E502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0BDD4F7A" w14:textId="772577C6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443EA74E" w14:textId="36DE04F5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32A526B7" w14:textId="5A464578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0</w:t>
            </w:r>
          </w:p>
        </w:tc>
      </w:tr>
      <w:tr w:rsidR="004E092A" w:rsidRPr="000E7297" w14:paraId="34E15F24" w14:textId="77777777" w:rsidTr="00F64BF3">
        <w:trPr>
          <w:jc w:val="center"/>
        </w:trPr>
        <w:tc>
          <w:tcPr>
            <w:tcW w:w="562" w:type="dxa"/>
          </w:tcPr>
          <w:p w14:paraId="4629409C" w14:textId="5EBB4AEF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2" w:type="dxa"/>
          </w:tcPr>
          <w:p w14:paraId="7C4AB14E" w14:textId="52E56A3B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5880F658" w14:textId="036602E6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6677754B" w14:textId="7370E435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0FDBAA98" w14:textId="272D29D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792C55B8" w14:textId="7F8ADC98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E092A" w:rsidRPr="000E7297" w14:paraId="29061C37" w14:textId="77777777" w:rsidTr="00F64BF3">
        <w:trPr>
          <w:jc w:val="center"/>
        </w:trPr>
        <w:tc>
          <w:tcPr>
            <w:tcW w:w="562" w:type="dxa"/>
          </w:tcPr>
          <w:p w14:paraId="7F4D8592" w14:textId="52368F36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2" w:type="dxa"/>
          </w:tcPr>
          <w:p w14:paraId="450BC61D" w14:textId="09D65A2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6FBC1ECC" w14:textId="7B89E866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1EF67744" w14:textId="4CEFBA11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704A289E" w14:textId="0AA9C8C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68052916" w14:textId="0D3DC18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E092A" w:rsidRPr="000E7297" w14:paraId="7DAE4AE0" w14:textId="77777777" w:rsidTr="00F64BF3">
        <w:trPr>
          <w:jc w:val="center"/>
        </w:trPr>
        <w:tc>
          <w:tcPr>
            <w:tcW w:w="562" w:type="dxa"/>
          </w:tcPr>
          <w:p w14:paraId="7A3F605F" w14:textId="1220E30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2" w:type="dxa"/>
          </w:tcPr>
          <w:p w14:paraId="6A75410B" w14:textId="425CB95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2F4D45BF" w14:textId="74A58FC1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427988CD" w14:textId="23C1FEE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4B820733" w14:textId="2E879D2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565B0A7D" w14:textId="15356FAC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4E092A" w:rsidRPr="000E7297" w14:paraId="06C3E9C0" w14:textId="77777777" w:rsidTr="00F64BF3">
        <w:trPr>
          <w:jc w:val="center"/>
        </w:trPr>
        <w:tc>
          <w:tcPr>
            <w:tcW w:w="562" w:type="dxa"/>
          </w:tcPr>
          <w:p w14:paraId="09719EAD" w14:textId="12B290A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2" w:type="dxa"/>
          </w:tcPr>
          <w:p w14:paraId="227B820A" w14:textId="638F3F05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77388D79" w14:textId="0E88E55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4F9864F9" w14:textId="645CF73A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246694C7" w14:textId="23A4E9D7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0E66547D" w14:textId="4639FFED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</w:t>
            </w:r>
          </w:p>
        </w:tc>
      </w:tr>
      <w:tr w:rsidR="004E092A" w:rsidRPr="000E7297" w14:paraId="76599D91" w14:textId="77777777" w:rsidTr="00F64BF3">
        <w:trPr>
          <w:jc w:val="center"/>
        </w:trPr>
        <w:tc>
          <w:tcPr>
            <w:tcW w:w="562" w:type="dxa"/>
          </w:tcPr>
          <w:p w14:paraId="37457AC7" w14:textId="676371D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2" w:type="dxa"/>
          </w:tcPr>
          <w:p w14:paraId="24EB0FEB" w14:textId="3A82641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68CE6171" w14:textId="34D1EDD4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507D194C" w14:textId="5D8549F4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6A404C01" w14:textId="08AB9C9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3FB0A292" w14:textId="60E9770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0</w:t>
            </w:r>
          </w:p>
        </w:tc>
      </w:tr>
      <w:tr w:rsidR="004E092A" w:rsidRPr="000E7297" w14:paraId="7B1722DF" w14:textId="77777777" w:rsidTr="00F64BF3">
        <w:trPr>
          <w:jc w:val="center"/>
        </w:trPr>
        <w:tc>
          <w:tcPr>
            <w:tcW w:w="562" w:type="dxa"/>
          </w:tcPr>
          <w:p w14:paraId="4B2E5CCD" w14:textId="6C49E934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2" w:type="dxa"/>
          </w:tcPr>
          <w:p w14:paraId="66FEBE68" w14:textId="6D5E068E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55DB8A00" w14:textId="749DA798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624A0341" w14:textId="5D730655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4C6BCBF9" w14:textId="3AA2611C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5E7CF6DB" w14:textId="2667FC45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0</w:t>
            </w:r>
          </w:p>
        </w:tc>
      </w:tr>
      <w:tr w:rsidR="004E092A" w:rsidRPr="000E7297" w14:paraId="74118A63" w14:textId="77777777" w:rsidTr="00F64BF3">
        <w:trPr>
          <w:jc w:val="center"/>
        </w:trPr>
        <w:tc>
          <w:tcPr>
            <w:tcW w:w="562" w:type="dxa"/>
          </w:tcPr>
          <w:p w14:paraId="39AD76EA" w14:textId="74E724CF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2" w:type="dxa"/>
          </w:tcPr>
          <w:p w14:paraId="41A1B3C2" w14:textId="21439B67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7379DEEF" w14:textId="5F335A4B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256A5F47" w14:textId="20C6CBEA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7CD5E25C" w14:textId="0274415F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3459CCC6" w14:textId="543EE405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0</w:t>
            </w:r>
          </w:p>
        </w:tc>
      </w:tr>
      <w:tr w:rsidR="004E092A" w:rsidRPr="000E7297" w14:paraId="684F42E6" w14:textId="77777777" w:rsidTr="00F64BF3">
        <w:trPr>
          <w:jc w:val="center"/>
        </w:trPr>
        <w:tc>
          <w:tcPr>
            <w:tcW w:w="562" w:type="dxa"/>
          </w:tcPr>
          <w:p w14:paraId="06FDCBB9" w14:textId="4C8B85E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2" w:type="dxa"/>
          </w:tcPr>
          <w:p w14:paraId="5FF6FC96" w14:textId="23FEF4B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2144F3D1" w14:textId="501BD4A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6D4A4CEC" w14:textId="4404E6A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5675FC2F" w14:textId="40FC96F4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07587A0F" w14:textId="2797E8A1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</w:t>
            </w:r>
          </w:p>
        </w:tc>
      </w:tr>
      <w:tr w:rsidR="004E092A" w:rsidRPr="000E7297" w14:paraId="73820F38" w14:textId="77777777" w:rsidTr="00F64BF3">
        <w:trPr>
          <w:jc w:val="center"/>
        </w:trPr>
        <w:tc>
          <w:tcPr>
            <w:tcW w:w="562" w:type="dxa"/>
          </w:tcPr>
          <w:p w14:paraId="0CA97B76" w14:textId="47D21DDC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2" w:type="dxa"/>
          </w:tcPr>
          <w:p w14:paraId="43C66D43" w14:textId="613D6DC8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2E5A78E9" w14:textId="56B8CEBF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5FDD46C1" w14:textId="0B11B458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46F03839" w14:textId="3537E663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08A9C1F2" w14:textId="16F5F6F8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4E092A" w:rsidRPr="000E7297" w14:paraId="4F1D4B7E" w14:textId="77777777" w:rsidTr="00F64BF3">
        <w:trPr>
          <w:jc w:val="center"/>
        </w:trPr>
        <w:tc>
          <w:tcPr>
            <w:tcW w:w="562" w:type="dxa"/>
          </w:tcPr>
          <w:p w14:paraId="4A12953B" w14:textId="6CD52C6B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2" w:type="dxa"/>
          </w:tcPr>
          <w:p w14:paraId="1FC612A9" w14:textId="03AE201C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0CC6B357" w14:textId="0AE0605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3DDAD132" w14:textId="41404A5E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0E9834AC" w14:textId="3C8E22FB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567" w:type="dxa"/>
          </w:tcPr>
          <w:p w14:paraId="0029653B" w14:textId="488AA9B0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</w:t>
            </w:r>
          </w:p>
        </w:tc>
      </w:tr>
      <w:tr w:rsidR="004E092A" w:rsidRPr="000E7297" w14:paraId="47CD1EF0" w14:textId="77777777" w:rsidTr="00F64BF3">
        <w:trPr>
          <w:jc w:val="center"/>
        </w:trPr>
        <w:tc>
          <w:tcPr>
            <w:tcW w:w="562" w:type="dxa"/>
          </w:tcPr>
          <w:p w14:paraId="2C531596" w14:textId="6835D09E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</w:rPr>
            </w:pPr>
            <w:r w:rsidRPr="000E729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2" w:type="dxa"/>
          </w:tcPr>
          <w:p w14:paraId="5F8EBAEC" w14:textId="5A91F43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01A5D903" w14:textId="5CDB9841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5283036F" w14:textId="5A71CD0A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07278DC6" w14:textId="33E0C7CF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137698B5" w14:textId="0A59AAC9" w:rsidR="004E092A" w:rsidRPr="000E7297" w:rsidRDefault="004E092A" w:rsidP="00F9074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0E7297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</w:tbl>
    <w:p w14:paraId="6F91ECB7" w14:textId="355610EF" w:rsidR="00C01B30" w:rsidRPr="000E7297" w:rsidRDefault="00C01B30" w:rsidP="00536504">
      <w:pPr>
        <w:jc w:val="both"/>
        <w:rPr>
          <w:rFonts w:asciiTheme="minorHAnsi" w:hAnsiTheme="minorHAnsi" w:cstheme="minorHAnsi"/>
        </w:rPr>
      </w:pPr>
    </w:p>
    <w:p w14:paraId="47E555F6" w14:textId="2119EE23" w:rsidR="004E092A" w:rsidRPr="000E7297" w:rsidRDefault="00254186" w:rsidP="004E092A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hAnsiTheme="minorHAnsi" w:cstheme="minorHAnsi"/>
        </w:rPr>
        <w:t>СДНФ</w:t>
      </w:r>
      <w:r w:rsidR="004E092A" w:rsidRPr="000E7297">
        <w:rPr>
          <w:rFonts w:asciiTheme="minorHAnsi" w:hAnsiTheme="minorHAnsi" w:cstheme="minorHAnsi"/>
        </w:rPr>
        <w:t>:</w:t>
      </w:r>
      <w:r w:rsidRPr="000E7297">
        <w:rPr>
          <w:rFonts w:asciiTheme="minorHAnsi" w:hAnsiTheme="minorHAnsi" w:cstheme="minorHAnsi"/>
        </w:rPr>
        <w:t xml:space="preserve"> </w:t>
      </w:r>
      <w:r w:rsidRPr="000E7297">
        <w:rPr>
          <w:rFonts w:asciiTheme="minorHAnsi" w:hAnsiTheme="minorHAnsi" w:cstheme="minorHAnsi"/>
          <w:lang w:val="en-US"/>
        </w:rPr>
        <w:t>f</w:t>
      </w:r>
      <w:r w:rsidRPr="000E7297">
        <w:rPr>
          <w:rFonts w:asciiTheme="minorHAnsi" w:hAnsiTheme="minorHAnsi" w:cstheme="minorHAnsi"/>
          <w:vertAlign w:val="subscript"/>
        </w:rPr>
        <w:t>1</w:t>
      </w:r>
      <w:r w:rsidRPr="000E7297">
        <w:rPr>
          <w:rFonts w:asciiTheme="minorHAnsi" w:hAnsiTheme="minorHAnsi" w:cstheme="minorHAnsi"/>
        </w:rPr>
        <w:t>(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4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3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2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1</w:t>
      </w:r>
      <w:r w:rsidRPr="000E7297">
        <w:rPr>
          <w:rFonts w:asciiTheme="minorHAnsi" w:hAnsiTheme="minorHAnsi" w:cstheme="minorHAnsi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ba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theme="minorHAnsi"/>
          </w:rPr>
          <m:t xml:space="preserve"> 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theme="minorHAnsi"/>
          </w:rPr>
          <m:t xml:space="preserve"> 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r>
              <w:rPr>
                <w:rFonts w:ascii="Cambria Math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1756D" w:rsidRPr="000E7297">
        <w:rPr>
          <w:rFonts w:asciiTheme="minorHAnsi" w:eastAsiaTheme="minorEastAsia" w:hAnsiTheme="minorHAnsi" w:cstheme="minorHAnsi"/>
        </w:rPr>
        <w:t xml:space="preserve"> (1)</w:t>
      </w:r>
    </w:p>
    <w:p w14:paraId="10A0114A" w14:textId="3CD5950A" w:rsidR="00C2216B" w:rsidRPr="000E7297" w:rsidRDefault="00F1756D" w:rsidP="00A12DDF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hAnsiTheme="minorHAnsi" w:cstheme="minorHAnsi"/>
        </w:rPr>
        <w:t>СКНФ</w:t>
      </w:r>
      <w:r w:rsidR="00A12DDF" w:rsidRPr="000E7297">
        <w:rPr>
          <w:rFonts w:asciiTheme="minorHAnsi" w:hAnsiTheme="minorHAnsi" w:cstheme="minorHAnsi"/>
        </w:rPr>
        <w:t xml:space="preserve">: </w:t>
      </w:r>
      <w:r w:rsidRPr="000E7297">
        <w:rPr>
          <w:rFonts w:asciiTheme="minorHAnsi" w:hAnsiTheme="minorHAnsi" w:cstheme="minorHAnsi"/>
          <w:lang w:val="en-US"/>
        </w:rPr>
        <w:t>f</w:t>
      </w:r>
      <w:r w:rsidRPr="000E7297">
        <w:rPr>
          <w:rFonts w:asciiTheme="minorHAnsi" w:hAnsiTheme="minorHAnsi" w:cstheme="minorHAnsi"/>
          <w:vertAlign w:val="subscript"/>
        </w:rPr>
        <w:t>0</w:t>
      </w:r>
      <w:r w:rsidRPr="000E7297">
        <w:rPr>
          <w:rFonts w:asciiTheme="minorHAnsi" w:hAnsiTheme="minorHAnsi" w:cstheme="minorHAnsi"/>
        </w:rPr>
        <w:t>(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4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3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2</w:t>
      </w:r>
      <w:r w:rsidRPr="000E7297">
        <w:rPr>
          <w:rFonts w:asciiTheme="minorHAnsi" w:hAnsiTheme="minorHAnsi" w:cstheme="minorHAnsi"/>
        </w:rPr>
        <w:t xml:space="preserve">, </w:t>
      </w:r>
      <w:r w:rsidRPr="000E7297">
        <w:rPr>
          <w:rFonts w:asciiTheme="minorHAnsi" w:hAnsiTheme="minorHAnsi" w:cstheme="minorHAnsi"/>
          <w:lang w:val="en-US"/>
        </w:rPr>
        <w:t>x</w:t>
      </w:r>
      <w:r w:rsidRPr="000E7297">
        <w:rPr>
          <w:rFonts w:asciiTheme="minorHAnsi" w:hAnsiTheme="minorHAnsi" w:cstheme="minorHAnsi"/>
          <w:vertAlign w:val="subscript"/>
        </w:rPr>
        <w:t>1</w:t>
      </w:r>
      <w:r w:rsidRPr="000E7297">
        <w:rPr>
          <w:rFonts w:asciiTheme="minorHAnsi" w:hAnsiTheme="minorHAnsi" w:cstheme="minorHAnsi"/>
        </w:rPr>
        <w:t xml:space="preserve">) =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∩(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∩(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∩(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>)∩(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∩(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>)∩(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∩(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>)∩(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>)</m:t>
        </m:r>
      </m:oMath>
      <w:r w:rsidR="00F301D5" w:rsidRPr="000E7297">
        <w:rPr>
          <w:rFonts w:asciiTheme="minorHAnsi" w:eastAsiaTheme="minorEastAsia" w:hAnsiTheme="minorHAnsi" w:cstheme="minorHAnsi"/>
        </w:rPr>
        <w:t xml:space="preserve"> (2)</w:t>
      </w:r>
    </w:p>
    <w:p w14:paraId="2EDC5E84" w14:textId="19543B6D" w:rsidR="00A12DDF" w:rsidRPr="000E7297" w:rsidRDefault="00A12DDF" w:rsidP="00A12DDF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>Минимизация (карты Карно):</w:t>
      </w:r>
    </w:p>
    <w:p w14:paraId="4F788975" w14:textId="09D25DFA" w:rsidR="00A12DDF" w:rsidRPr="000E7297" w:rsidRDefault="00A12DDF" w:rsidP="00A12DDF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ab/>
      </w:r>
      <w:r w:rsidRPr="000E7297">
        <w:rPr>
          <w:rFonts w:asciiTheme="minorHAnsi" w:eastAsiaTheme="minorEastAsia" w:hAnsiTheme="minorHAnsi" w:cstheme="minorHAnsi"/>
        </w:rPr>
        <w:tab/>
      </w:r>
      <w:r w:rsidRPr="000E7297">
        <w:rPr>
          <w:rFonts w:asciiTheme="minorHAnsi" w:eastAsiaTheme="minorEastAsia" w:hAnsiTheme="minorHAnsi" w:cstheme="minorHAnsi"/>
        </w:rPr>
        <w:tab/>
      </w:r>
      <w:r w:rsidRPr="000E7297">
        <w:rPr>
          <w:rFonts w:asciiTheme="minorHAnsi" w:eastAsiaTheme="minorEastAsia" w:hAnsiTheme="minorHAnsi" w:cstheme="minorHAnsi"/>
        </w:rPr>
        <w:tab/>
        <w:t xml:space="preserve">   Таблица 2. Карта Карно </w:t>
      </w:r>
      <w:r w:rsidRPr="000E7297">
        <w:rPr>
          <w:rFonts w:asciiTheme="minorHAnsi" w:eastAsiaTheme="minorEastAsia" w:hAnsiTheme="minorHAnsi" w:cstheme="minorHAnsi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708"/>
        <w:gridCol w:w="709"/>
      </w:tblGrid>
      <w:tr w:rsidR="00A12DDF" w:rsidRPr="000E7297" w14:paraId="3DF5A18D" w14:textId="77777777" w:rsidTr="00A12DDF">
        <w:trPr>
          <w:trHeight w:val="286"/>
          <w:jc w:val="center"/>
        </w:trPr>
        <w:tc>
          <w:tcPr>
            <w:tcW w:w="846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5722CADD" w14:textId="77777777" w:rsidR="00A12DDF" w:rsidRPr="000E7297" w:rsidRDefault="00A12DDF" w:rsidP="00F64BF3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</w:rPr>
              <w:t xml:space="preserve">      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2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1</w:t>
            </w:r>
          </w:p>
          <w:p w14:paraId="6CCD631D" w14:textId="77777777" w:rsidR="00A12DDF" w:rsidRPr="000E7297" w:rsidRDefault="00A12DDF" w:rsidP="00F64BF3">
            <w:p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4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1E603FC8" w14:textId="77777777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D7B9307" w14:textId="77777777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8C4564D" w14:textId="77777777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F2F8B08" w14:textId="77777777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0</w:t>
            </w:r>
          </w:p>
        </w:tc>
      </w:tr>
      <w:tr w:rsidR="00A12DDF" w:rsidRPr="000E7297" w14:paraId="712A4AD8" w14:textId="77777777" w:rsidTr="00A12DD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13436A6E" w14:textId="77777777" w:rsidR="00A12DDF" w:rsidRPr="000E7297" w:rsidRDefault="00A12DDF" w:rsidP="00F64BF3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</w:tcPr>
          <w:p w14:paraId="1C56A706" w14:textId="77777777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525956" w14:textId="5D5F493E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93A0F02" w14:textId="6B5FA189" w:rsidR="00A12DDF" w:rsidRPr="000E7297" w:rsidRDefault="00D565F6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156632" wp14:editId="3FFE896A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-2222</wp:posOffset>
                      </wp:positionV>
                      <wp:extent cx="624840" cy="213360"/>
                      <wp:effectExtent l="0" t="0" r="22860" b="1524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0663C" id="Овал 12" o:spid="_x0000_s1026" style="position:absolute;margin-left:-28.7pt;margin-top:-.15pt;width:49.2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35EA69A" w14:textId="77777777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A12DDF" w:rsidRPr="000E7297" w14:paraId="60719F62" w14:textId="77777777" w:rsidTr="00A12DD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E8625B2" w14:textId="77777777" w:rsidR="00A12DDF" w:rsidRPr="000E7297" w:rsidRDefault="00A12DDF" w:rsidP="00F64BF3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14:paraId="7B6106C9" w14:textId="4790FD31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4E473A" w14:textId="685F4086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0F5FCC" w14:textId="71EF8BF9" w:rsidR="00A12DDF" w:rsidRPr="000E7297" w:rsidRDefault="00391352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C304D3" wp14:editId="471E9D5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0</wp:posOffset>
                      </wp:positionV>
                      <wp:extent cx="411480" cy="228600"/>
                      <wp:effectExtent l="0" t="3810" r="22860" b="2286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14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26637" id="Овал 28" o:spid="_x0000_s1026" style="position:absolute;margin-left:-4.6pt;margin-top:7pt;width:32.4pt;height:18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993DAA" wp14:editId="20D3C9A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12395</wp:posOffset>
                      </wp:positionV>
                      <wp:extent cx="411480" cy="228600"/>
                      <wp:effectExtent l="0" t="3810" r="22860" b="2286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14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D79F7" id="Овал 13" o:spid="_x0000_s1026" style="position:absolute;margin-left:-4.45pt;margin-top:-8.85pt;width:32.4pt;height:18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D565F6" w:rsidRPr="000E7297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1ADB0C3F" w14:textId="296D8573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A12DDF" w:rsidRPr="000E7297" w14:paraId="6584DDB4" w14:textId="77777777" w:rsidTr="00A12DD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1FC4BEC" w14:textId="2B385C86" w:rsidR="00A12DDF" w:rsidRPr="000E7297" w:rsidRDefault="00A12DDF" w:rsidP="00F64BF3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14:paraId="46F93DA1" w14:textId="3B7D1BE2" w:rsidR="00A12DDF" w:rsidRPr="000E7297" w:rsidRDefault="00D565F6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0D782D" wp14:editId="71613C4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5720</wp:posOffset>
                      </wp:positionV>
                      <wp:extent cx="260985" cy="121920"/>
                      <wp:effectExtent l="0" t="0" r="24765" b="11430"/>
                      <wp:wrapNone/>
                      <wp:docPr id="16" name="Полилиния: фигур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121920"/>
                              </a:xfrm>
                              <a:custGeom>
                                <a:avLst/>
                                <a:gdLst>
                                  <a:gd name="connsiteX0" fmla="*/ 14192 w 340696"/>
                                  <a:gd name="connsiteY0" fmla="*/ 149363 h 156983"/>
                                  <a:gd name="connsiteX1" fmla="*/ 311372 w 340696"/>
                                  <a:gd name="connsiteY1" fmla="*/ 141743 h 156983"/>
                                  <a:gd name="connsiteX2" fmla="*/ 296132 w 340696"/>
                                  <a:gd name="connsiteY2" fmla="*/ 12203 h 156983"/>
                                  <a:gd name="connsiteX3" fmla="*/ 14192 w 340696"/>
                                  <a:gd name="connsiteY3" fmla="*/ 4583 h 156983"/>
                                  <a:gd name="connsiteX4" fmla="*/ 67532 w 340696"/>
                                  <a:gd name="connsiteY4" fmla="*/ 4583 h 156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696" h="156983">
                                    <a:moveTo>
                                      <a:pt x="14192" y="149363"/>
                                    </a:moveTo>
                                    <a:cubicBezTo>
                                      <a:pt x="139287" y="156983"/>
                                      <a:pt x="264382" y="164603"/>
                                      <a:pt x="311372" y="141743"/>
                                    </a:cubicBezTo>
                                    <a:cubicBezTo>
                                      <a:pt x="358362" y="118883"/>
                                      <a:pt x="345662" y="35063"/>
                                      <a:pt x="296132" y="12203"/>
                                    </a:cubicBezTo>
                                    <a:cubicBezTo>
                                      <a:pt x="246602" y="-10657"/>
                                      <a:pt x="52292" y="5853"/>
                                      <a:pt x="14192" y="4583"/>
                                    </a:cubicBezTo>
                                    <a:cubicBezTo>
                                      <a:pt x="-23908" y="3313"/>
                                      <a:pt x="21812" y="3948"/>
                                      <a:pt x="67532" y="458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783" id="Полилиния: фигура 16" o:spid="_x0000_s1026" style="position:absolute;margin-left:-5.85pt;margin-top:3.6pt;width:20.55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696,15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" path="m14192,149363v125095,7620,250190,15240,297180,-7620c358362,118883,345662,35063,296132,12203,246602,-10657,52292,5853,14192,4583v-38100,-1270,7620,-635,53340,e" filled="f" strokecolor="black [3213]" strokeweight=".25pt">
                      <v:stroke joinstyle="miter"/>
                      <v:path arrowok="t" o:connecttype="custom" o:connectlocs="10872,116002;238522,110084;226847,9477;10872,3559;51732,3559" o:connectangles="0,0,0,0,0"/>
                    </v:shape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2BE195D" w14:textId="7CDACBD3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DFE764" w14:textId="296372A9" w:rsidR="00A12DDF" w:rsidRPr="000E7297" w:rsidRDefault="00391352" w:rsidP="00F64BF3">
            <w:pPr>
              <w:jc w:val="center"/>
              <w:rPr>
                <w:rFonts w:asciiTheme="minorHAnsi" w:eastAsiaTheme="minorEastAsia" w:hAnsiTheme="minorHAnsi" w:cstheme="minorHAnsi"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5BCC2AA" w14:textId="637F617D" w:rsidR="00A12DDF" w:rsidRPr="000E7297" w:rsidRDefault="00D565F6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1D4246" wp14:editId="496EC5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5720</wp:posOffset>
                      </wp:positionV>
                      <wp:extent cx="335280" cy="121920"/>
                      <wp:effectExtent l="0" t="0" r="26670" b="11430"/>
                      <wp:wrapNone/>
                      <wp:docPr id="25" name="Полилиния: фигур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5280" cy="121920"/>
                              </a:xfrm>
                              <a:custGeom>
                                <a:avLst/>
                                <a:gdLst>
                                  <a:gd name="connsiteX0" fmla="*/ 14192 w 340696"/>
                                  <a:gd name="connsiteY0" fmla="*/ 149363 h 156983"/>
                                  <a:gd name="connsiteX1" fmla="*/ 311372 w 340696"/>
                                  <a:gd name="connsiteY1" fmla="*/ 141743 h 156983"/>
                                  <a:gd name="connsiteX2" fmla="*/ 296132 w 340696"/>
                                  <a:gd name="connsiteY2" fmla="*/ 12203 h 156983"/>
                                  <a:gd name="connsiteX3" fmla="*/ 14192 w 340696"/>
                                  <a:gd name="connsiteY3" fmla="*/ 4583 h 156983"/>
                                  <a:gd name="connsiteX4" fmla="*/ 67532 w 340696"/>
                                  <a:gd name="connsiteY4" fmla="*/ 4583 h 156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696" h="156983">
                                    <a:moveTo>
                                      <a:pt x="14192" y="149363"/>
                                    </a:moveTo>
                                    <a:cubicBezTo>
                                      <a:pt x="139287" y="156983"/>
                                      <a:pt x="264382" y="164603"/>
                                      <a:pt x="311372" y="141743"/>
                                    </a:cubicBezTo>
                                    <a:cubicBezTo>
                                      <a:pt x="358362" y="118883"/>
                                      <a:pt x="345662" y="35063"/>
                                      <a:pt x="296132" y="12203"/>
                                    </a:cubicBezTo>
                                    <a:cubicBezTo>
                                      <a:pt x="246602" y="-10657"/>
                                      <a:pt x="52292" y="5853"/>
                                      <a:pt x="14192" y="4583"/>
                                    </a:cubicBezTo>
                                    <a:cubicBezTo>
                                      <a:pt x="-23908" y="3313"/>
                                      <a:pt x="21812" y="3948"/>
                                      <a:pt x="67532" y="458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2516" id="Полилиния: фигура 25" o:spid="_x0000_s1026" style="position:absolute;margin-left:1.75pt;margin-top:3.6pt;width:26.4pt;height:9.6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696,15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" path="m14192,149363v125095,7620,250190,15240,297180,-7620c358362,118883,345662,35063,296132,12203,246602,-10657,52292,5853,14192,4583v-38100,-1270,7620,-635,53340,e" filled="f" strokecolor="black [3213]" strokeweight=".25pt">
                      <v:stroke joinstyle="miter"/>
                      <v:path arrowok="t" o:connecttype="custom" o:connectlocs="13966,116002;306422,110084;291424,9477;13966,3559;66458,3559" o:connectangles="0,0,0,0,0"/>
                    </v:shape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1</w:t>
            </w:r>
          </w:p>
        </w:tc>
      </w:tr>
      <w:tr w:rsidR="00A12DDF" w:rsidRPr="000E7297" w14:paraId="288E5336" w14:textId="77777777" w:rsidTr="00A12DDF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353A3C9A" w14:textId="3ACF2A46" w:rsidR="00A12DDF" w:rsidRPr="000E7297" w:rsidRDefault="00A12DDF" w:rsidP="00F64BF3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16339D3D" w14:textId="692FD745" w:rsidR="00A12DDF" w:rsidRPr="000E7297" w:rsidRDefault="00D565F6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211825" wp14:editId="6CD428E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36525</wp:posOffset>
                      </wp:positionV>
                      <wp:extent cx="411480" cy="228600"/>
                      <wp:effectExtent l="0" t="3810" r="22860" b="2286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14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1A476" id="Овал 26" o:spid="_x0000_s1026" style="position:absolute;margin-left:-5.75pt;margin-top:-10.75pt;width:32.4pt;height:18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23F6F7" w14:textId="57782C1D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C63859" w14:textId="0BAA3265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6C8745" w14:textId="4EBBF51F" w:rsidR="00A12DDF" w:rsidRPr="000E7297" w:rsidRDefault="00A12DDF" w:rsidP="00F64BF3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01AF1632" w14:textId="40982789" w:rsidR="00A12DDF" w:rsidRPr="000E7297" w:rsidRDefault="00D565F6" w:rsidP="00D565F6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lastRenderedPageBreak/>
        <w:t>М</w:t>
      </w:r>
      <w:r w:rsidR="00A12DDF" w:rsidRPr="000E7297">
        <w:rPr>
          <w:rFonts w:asciiTheme="minorHAnsi" w:eastAsiaTheme="minorEastAsia" w:hAnsiTheme="minorHAnsi" w:cstheme="minorHAnsi"/>
        </w:rPr>
        <w:t>инимальн</w:t>
      </w:r>
      <w:r w:rsidRPr="000E7297">
        <w:rPr>
          <w:rFonts w:asciiTheme="minorHAnsi" w:eastAsiaTheme="minorEastAsia" w:hAnsiTheme="minorHAnsi" w:cstheme="minorHAnsi"/>
        </w:rPr>
        <w:t>ая</w:t>
      </w:r>
      <w:r w:rsidR="00A12DDF" w:rsidRPr="000E7297">
        <w:rPr>
          <w:rFonts w:asciiTheme="minorHAnsi" w:eastAsiaTheme="minorEastAsia" w:hAnsiTheme="minorHAnsi" w:cstheme="minorHAnsi"/>
        </w:rPr>
        <w:t xml:space="preserve"> ДНФ:</w:t>
      </w:r>
      <w:r w:rsidRPr="000E7297">
        <w:rPr>
          <w:rFonts w:asciiTheme="minorHAnsi" w:eastAsiaTheme="minorEastAsia" w:hAnsiTheme="minorHAnsi" w:cstheme="minorHAnsi"/>
        </w:rPr>
        <w:t xml:space="preserve"> </w:t>
      </w:r>
      <w:r w:rsidR="00A12DDF" w:rsidRPr="000E7297">
        <w:rPr>
          <w:rFonts w:asciiTheme="minorHAnsi" w:hAnsiTheme="minorHAnsi" w:cstheme="minorHAnsi"/>
          <w:lang w:val="en-US"/>
        </w:rPr>
        <w:t>f</w:t>
      </w:r>
      <w:r w:rsidR="00A12DDF" w:rsidRPr="000E7297">
        <w:rPr>
          <w:rFonts w:asciiTheme="minorHAnsi" w:hAnsiTheme="minorHAnsi" w:cstheme="minorHAnsi"/>
          <w:vertAlign w:val="subscript"/>
        </w:rPr>
        <w:t>1</w:t>
      </w:r>
      <w:r w:rsidR="00A12DDF" w:rsidRPr="000E7297">
        <w:rPr>
          <w:rFonts w:asciiTheme="minorHAnsi" w:hAnsiTheme="minorHAnsi" w:cstheme="minorHAnsi"/>
        </w:rPr>
        <w:t>(</w:t>
      </w:r>
      <w:r w:rsidR="00A12DDF" w:rsidRPr="000E7297">
        <w:rPr>
          <w:rFonts w:asciiTheme="minorHAnsi" w:hAnsiTheme="minorHAnsi" w:cstheme="minorHAnsi"/>
          <w:lang w:val="en-US"/>
        </w:rPr>
        <w:t>x</w:t>
      </w:r>
      <w:r w:rsidR="00A12DDF" w:rsidRPr="000E7297">
        <w:rPr>
          <w:rFonts w:asciiTheme="minorHAnsi" w:hAnsiTheme="minorHAnsi" w:cstheme="minorHAnsi"/>
          <w:vertAlign w:val="subscript"/>
        </w:rPr>
        <w:t>4</w:t>
      </w:r>
      <w:r w:rsidR="00A12DDF" w:rsidRPr="000E7297">
        <w:rPr>
          <w:rFonts w:asciiTheme="minorHAnsi" w:hAnsiTheme="minorHAnsi" w:cstheme="minorHAnsi"/>
        </w:rPr>
        <w:t xml:space="preserve">, </w:t>
      </w:r>
      <w:r w:rsidR="00A12DDF" w:rsidRPr="000E7297">
        <w:rPr>
          <w:rFonts w:asciiTheme="minorHAnsi" w:hAnsiTheme="minorHAnsi" w:cstheme="minorHAnsi"/>
          <w:lang w:val="en-US"/>
        </w:rPr>
        <w:t>x</w:t>
      </w:r>
      <w:r w:rsidR="00A12DDF" w:rsidRPr="000E7297">
        <w:rPr>
          <w:rFonts w:asciiTheme="minorHAnsi" w:hAnsiTheme="minorHAnsi" w:cstheme="minorHAnsi"/>
          <w:vertAlign w:val="subscript"/>
        </w:rPr>
        <w:t>3</w:t>
      </w:r>
      <w:r w:rsidR="00A12DDF" w:rsidRPr="000E7297">
        <w:rPr>
          <w:rFonts w:asciiTheme="minorHAnsi" w:hAnsiTheme="minorHAnsi" w:cstheme="minorHAnsi"/>
        </w:rPr>
        <w:t xml:space="preserve">, </w:t>
      </w:r>
      <w:r w:rsidR="00A12DDF" w:rsidRPr="000E7297">
        <w:rPr>
          <w:rFonts w:asciiTheme="minorHAnsi" w:hAnsiTheme="minorHAnsi" w:cstheme="minorHAnsi"/>
          <w:lang w:val="en-US"/>
        </w:rPr>
        <w:t>x</w:t>
      </w:r>
      <w:r w:rsidR="00A12DDF" w:rsidRPr="000E7297">
        <w:rPr>
          <w:rFonts w:asciiTheme="minorHAnsi" w:hAnsiTheme="minorHAnsi" w:cstheme="minorHAnsi"/>
          <w:vertAlign w:val="subscript"/>
        </w:rPr>
        <w:t>2</w:t>
      </w:r>
      <w:r w:rsidR="00A12DDF" w:rsidRPr="000E7297">
        <w:rPr>
          <w:rFonts w:asciiTheme="minorHAnsi" w:hAnsiTheme="minorHAnsi" w:cstheme="minorHAnsi"/>
        </w:rPr>
        <w:t xml:space="preserve">, </w:t>
      </w:r>
      <w:r w:rsidR="00A12DDF" w:rsidRPr="000E7297">
        <w:rPr>
          <w:rFonts w:asciiTheme="minorHAnsi" w:hAnsiTheme="minorHAnsi" w:cstheme="minorHAnsi"/>
          <w:lang w:val="en-US"/>
        </w:rPr>
        <w:t>x</w:t>
      </w:r>
      <w:r w:rsidR="00A12DDF" w:rsidRPr="000E7297">
        <w:rPr>
          <w:rFonts w:asciiTheme="minorHAnsi" w:hAnsiTheme="minorHAnsi" w:cstheme="minorHAnsi"/>
          <w:vertAlign w:val="subscript"/>
        </w:rPr>
        <w:t>1</w:t>
      </w:r>
      <w:r w:rsidR="00A12DDF" w:rsidRPr="000E7297">
        <w:rPr>
          <w:rFonts w:asciiTheme="minorHAnsi" w:hAnsiTheme="minorHAnsi" w:cstheme="minorHAnsi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</w:rPr>
          <m:t xml:space="preserve"> 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  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theme="minorHAnsi"/>
          </w:rPr>
          <m:t xml:space="preserve"> </m:t>
        </m:r>
      </m:oMath>
      <w:r w:rsidR="00A12DDF" w:rsidRPr="000E7297">
        <w:rPr>
          <w:rFonts w:asciiTheme="minorHAnsi" w:eastAsiaTheme="minorEastAsia" w:hAnsiTheme="minorHAnsi" w:cstheme="minorHAnsi"/>
        </w:rPr>
        <w:t>(</w:t>
      </w:r>
      <w:r w:rsidRPr="000E7297">
        <w:rPr>
          <w:rFonts w:asciiTheme="minorHAnsi" w:eastAsiaTheme="minorEastAsia" w:hAnsiTheme="minorHAnsi" w:cstheme="minorHAnsi"/>
        </w:rPr>
        <w:t>3</w:t>
      </w:r>
      <w:r w:rsidR="00A12DDF" w:rsidRPr="000E7297">
        <w:rPr>
          <w:rFonts w:asciiTheme="minorHAnsi" w:eastAsiaTheme="minorEastAsia" w:hAnsiTheme="minorHAnsi" w:cstheme="minorHAnsi"/>
        </w:rPr>
        <w:t>)</w:t>
      </w:r>
    </w:p>
    <w:p w14:paraId="241655A0" w14:textId="2E687260" w:rsidR="00EA174B" w:rsidRPr="000E7297" w:rsidRDefault="00A12DDF" w:rsidP="00536504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 xml:space="preserve"> </w:t>
      </w:r>
      <w:r w:rsidR="00CC3571" w:rsidRPr="000E7297">
        <w:rPr>
          <w:rFonts w:asciiTheme="minorHAnsi" w:eastAsiaTheme="minorEastAsia" w:hAnsiTheme="minorHAnsi" w:cstheme="minorHAnsi"/>
        </w:rPr>
        <w:tab/>
      </w:r>
      <w:r w:rsidR="00CC3571" w:rsidRPr="000E7297">
        <w:rPr>
          <w:rFonts w:asciiTheme="minorHAnsi" w:eastAsiaTheme="minorEastAsia" w:hAnsiTheme="minorHAnsi" w:cstheme="minorHAnsi"/>
        </w:rPr>
        <w:tab/>
      </w:r>
      <w:r w:rsidR="00CC3571" w:rsidRPr="000E7297">
        <w:rPr>
          <w:rFonts w:asciiTheme="minorHAnsi" w:eastAsiaTheme="minorEastAsia" w:hAnsiTheme="minorHAnsi" w:cstheme="minorHAnsi"/>
        </w:rPr>
        <w:tab/>
      </w:r>
      <w:r w:rsidR="00CC3571" w:rsidRPr="000E7297">
        <w:rPr>
          <w:rFonts w:asciiTheme="minorHAnsi" w:eastAsiaTheme="minorEastAsia" w:hAnsiTheme="minorHAnsi" w:cstheme="minorHAnsi"/>
        </w:rPr>
        <w:tab/>
        <w:t xml:space="preserve">   Таблица 3. Карта Карн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708"/>
        <w:gridCol w:w="709"/>
      </w:tblGrid>
      <w:tr w:rsidR="00EA174B" w:rsidRPr="000E7297" w14:paraId="69B11959" w14:textId="77777777" w:rsidTr="00CC3571">
        <w:trPr>
          <w:trHeight w:val="286"/>
          <w:jc w:val="center"/>
        </w:trPr>
        <w:tc>
          <w:tcPr>
            <w:tcW w:w="846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47ACF194" w14:textId="09B1D89E" w:rsidR="00EA174B" w:rsidRPr="000E7297" w:rsidRDefault="00EA174B" w:rsidP="00536504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</w:rPr>
              <w:t xml:space="preserve">      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="006B0411"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2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="006B0411"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1</w:t>
            </w:r>
          </w:p>
          <w:p w14:paraId="23B5FBF1" w14:textId="576C76E8" w:rsidR="00EA174B" w:rsidRPr="000E7297" w:rsidRDefault="00EA174B" w:rsidP="00536504">
            <w:pPr>
              <w:jc w:val="both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="006B0411"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4</w:t>
            </w:r>
            <w:r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lang w:val="en-US"/>
              </w:rPr>
              <w:t>x</w:t>
            </w:r>
            <w:r w:rsidR="006B0411" w:rsidRPr="000E7297">
              <w:rPr>
                <w:rFonts w:asciiTheme="minorHAnsi" w:eastAsiaTheme="minorEastAsia" w:hAnsiTheme="minorHAnsi" w:cstheme="minorHAnsi"/>
                <w:b/>
                <w:bCs/>
                <w:sz w:val="20"/>
                <w:szCs w:val="14"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14:paraId="178EFF94" w14:textId="60282EC4" w:rsidR="00EA174B" w:rsidRPr="000E7297" w:rsidRDefault="00156C7F" w:rsidP="0053650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3EF9EFD" w14:textId="340407E7" w:rsidR="00EA174B" w:rsidRPr="000E7297" w:rsidRDefault="00156C7F" w:rsidP="0053650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AB34206" w14:textId="0F136D6A" w:rsidR="00EA174B" w:rsidRPr="000E7297" w:rsidRDefault="00156C7F" w:rsidP="0053650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9F8D285" w14:textId="317DE177" w:rsidR="00EA174B" w:rsidRPr="000E7297" w:rsidRDefault="00156C7F" w:rsidP="0053650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0</w:t>
            </w:r>
          </w:p>
        </w:tc>
      </w:tr>
      <w:tr w:rsidR="00EA174B" w:rsidRPr="000E7297" w14:paraId="536E5CFB" w14:textId="77777777" w:rsidTr="00CC3571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A264DCA" w14:textId="4FFE9FFE" w:rsidR="00EA174B" w:rsidRPr="000E7297" w:rsidRDefault="00156C7F" w:rsidP="00536504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</w:tcPr>
          <w:p w14:paraId="3A830BC9" w14:textId="7C775C32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067E9D9" w14:textId="36F8D486" w:rsidR="00EA174B" w:rsidRPr="000E7297" w:rsidRDefault="00EA174B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D82FCC7" w14:textId="13AFD946" w:rsidR="00EA174B" w:rsidRPr="000E7297" w:rsidRDefault="00EA174B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283B0D" w14:textId="120BF8EB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AC881F" wp14:editId="119505E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605</wp:posOffset>
                      </wp:positionV>
                      <wp:extent cx="266700" cy="396240"/>
                      <wp:effectExtent l="0" t="0" r="19050" b="22860"/>
                      <wp:wrapNone/>
                      <wp:docPr id="8" name="Полилиния: фигур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396240"/>
                              </a:xfrm>
                              <a:custGeom>
                                <a:avLst/>
                                <a:gdLst>
                                  <a:gd name="connsiteX0" fmla="*/ 14192 w 340696"/>
                                  <a:gd name="connsiteY0" fmla="*/ 149363 h 156983"/>
                                  <a:gd name="connsiteX1" fmla="*/ 311372 w 340696"/>
                                  <a:gd name="connsiteY1" fmla="*/ 141743 h 156983"/>
                                  <a:gd name="connsiteX2" fmla="*/ 296132 w 340696"/>
                                  <a:gd name="connsiteY2" fmla="*/ 12203 h 156983"/>
                                  <a:gd name="connsiteX3" fmla="*/ 14192 w 340696"/>
                                  <a:gd name="connsiteY3" fmla="*/ 4583 h 156983"/>
                                  <a:gd name="connsiteX4" fmla="*/ 67532 w 340696"/>
                                  <a:gd name="connsiteY4" fmla="*/ 4583 h 156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696" h="156983">
                                    <a:moveTo>
                                      <a:pt x="14192" y="149363"/>
                                    </a:moveTo>
                                    <a:cubicBezTo>
                                      <a:pt x="139287" y="156983"/>
                                      <a:pt x="264382" y="164603"/>
                                      <a:pt x="311372" y="141743"/>
                                    </a:cubicBezTo>
                                    <a:cubicBezTo>
                                      <a:pt x="358362" y="118883"/>
                                      <a:pt x="345662" y="35063"/>
                                      <a:pt x="296132" y="12203"/>
                                    </a:cubicBezTo>
                                    <a:cubicBezTo>
                                      <a:pt x="246602" y="-10657"/>
                                      <a:pt x="52292" y="5853"/>
                                      <a:pt x="14192" y="4583"/>
                                    </a:cubicBezTo>
                                    <a:cubicBezTo>
                                      <a:pt x="-23908" y="3313"/>
                                      <a:pt x="21812" y="3948"/>
                                      <a:pt x="67532" y="458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E7FD" id="Полилиния: фигура 8" o:spid="_x0000_s1026" style="position:absolute;margin-left:6.5pt;margin-top:1.15pt;width:21pt;height:31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696,15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" path="m14192,149363v125095,7620,250190,15240,297180,-7620c358362,118883,345662,35063,296132,12203,246602,-10657,52292,5853,14192,4583v-38100,-1270,7620,-635,53340,e" filled="f" strokecolor="black [3213]" strokeweight=".25pt">
                      <v:stroke joinstyle="miter"/>
                      <v:path arrowok="t" o:connecttype="custom" o:connectlocs="11110,377006;243745,357773;231815,30802;11110,11568;52865,11568" o:connectangles="0,0,0,0,0"/>
                    </v:shape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</w:tr>
      <w:tr w:rsidR="00EA174B" w:rsidRPr="000E7297" w14:paraId="01F29E33" w14:textId="77777777" w:rsidTr="00CC3571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BF1DB4E" w14:textId="4A45B2C1" w:rsidR="00EA174B" w:rsidRPr="000E7297" w:rsidRDefault="00156C7F" w:rsidP="00536504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</w:tcPr>
          <w:p w14:paraId="18771C2D" w14:textId="692E1DF4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C809FD9" w14:textId="5B347BB7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D8115D5" w14:textId="3AC70E96" w:rsidR="00EA174B" w:rsidRPr="000E7297" w:rsidRDefault="00EA174B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2F6997" w14:textId="6BDA56CC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</w:tr>
      <w:tr w:rsidR="00EA174B" w:rsidRPr="000E7297" w14:paraId="12EAD5AF" w14:textId="77777777" w:rsidTr="00CC3571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3ABC3EC" w14:textId="2B2C4BD6" w:rsidR="00EA174B" w:rsidRPr="000E7297" w:rsidRDefault="00156C7F" w:rsidP="00536504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14:paraId="7F8813D1" w14:textId="0A18DC82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452E44" wp14:editId="51129AC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9255</wp:posOffset>
                      </wp:positionV>
                      <wp:extent cx="274320" cy="358140"/>
                      <wp:effectExtent l="0" t="0" r="11430" b="22860"/>
                      <wp:wrapNone/>
                      <wp:docPr id="7" name="Полилиния: фигур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58140"/>
                              </a:xfrm>
                              <a:custGeom>
                                <a:avLst/>
                                <a:gdLst>
                                  <a:gd name="connsiteX0" fmla="*/ 14192 w 340696"/>
                                  <a:gd name="connsiteY0" fmla="*/ 149363 h 156983"/>
                                  <a:gd name="connsiteX1" fmla="*/ 311372 w 340696"/>
                                  <a:gd name="connsiteY1" fmla="*/ 141743 h 156983"/>
                                  <a:gd name="connsiteX2" fmla="*/ 296132 w 340696"/>
                                  <a:gd name="connsiteY2" fmla="*/ 12203 h 156983"/>
                                  <a:gd name="connsiteX3" fmla="*/ 14192 w 340696"/>
                                  <a:gd name="connsiteY3" fmla="*/ 4583 h 156983"/>
                                  <a:gd name="connsiteX4" fmla="*/ 67532 w 340696"/>
                                  <a:gd name="connsiteY4" fmla="*/ 4583 h 1569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0696" h="156983">
                                    <a:moveTo>
                                      <a:pt x="14192" y="149363"/>
                                    </a:moveTo>
                                    <a:cubicBezTo>
                                      <a:pt x="139287" y="156983"/>
                                      <a:pt x="264382" y="164603"/>
                                      <a:pt x="311372" y="141743"/>
                                    </a:cubicBezTo>
                                    <a:cubicBezTo>
                                      <a:pt x="358362" y="118883"/>
                                      <a:pt x="345662" y="35063"/>
                                      <a:pt x="296132" y="12203"/>
                                    </a:cubicBezTo>
                                    <a:cubicBezTo>
                                      <a:pt x="246602" y="-10657"/>
                                      <a:pt x="52292" y="5853"/>
                                      <a:pt x="14192" y="4583"/>
                                    </a:cubicBezTo>
                                    <a:cubicBezTo>
                                      <a:pt x="-23908" y="3313"/>
                                      <a:pt x="21812" y="3948"/>
                                      <a:pt x="67532" y="4583"/>
                                    </a:cubicBez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F8836" id="Полилиния: фигура 7" o:spid="_x0000_s1026" style="position:absolute;margin-left:-5.25pt;margin-top:-30.65pt;width:21.6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696,156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" path="m14192,149363v125095,7620,250190,15240,297180,-7620c358362,118883,345662,35063,296132,12203,246602,-10657,52292,5853,14192,4583v-38100,-1270,7620,-635,53340,e" filled="f" strokecolor="black [3213]" strokeweight=".25pt">
                      <v:stroke joinstyle="miter"/>
                      <v:path arrowok="t" o:connecttype="custom" o:connectlocs="11427,340756;250709,323372;238438,27840;11427,10456;54375,10456" o:connectangles="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14:paraId="226D3D07" w14:textId="4796A748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C3B6B4" wp14:editId="20DCE00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9540</wp:posOffset>
                      </wp:positionV>
                      <wp:extent cx="411480" cy="228600"/>
                      <wp:effectExtent l="0" t="3810" r="22860" b="2286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148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04A56" id="Овал 5" o:spid="_x0000_s1026" style="position:absolute;margin-left:-3.4pt;margin-top:-10.2pt;width:32.4pt;height:1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3CAF202" w14:textId="4904BE64" w:rsidR="00EA174B" w:rsidRPr="000E7297" w:rsidRDefault="00EA174B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B326F9" w14:textId="0FB28F57" w:rsidR="00EA174B" w:rsidRPr="000E7297" w:rsidRDefault="00EA174B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EA174B" w:rsidRPr="000E7297" w14:paraId="5E8C404F" w14:textId="77777777" w:rsidTr="00CC3571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6144907" w14:textId="00A8F733" w:rsidR="00EA174B" w:rsidRPr="000E7297" w:rsidRDefault="00156C7F" w:rsidP="00536504">
            <w:pPr>
              <w:jc w:val="right"/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</w:pPr>
            <w:r w:rsidRPr="000E7297">
              <w:rPr>
                <w:rFonts w:asciiTheme="minorHAnsi" w:eastAsiaTheme="minorEastAsia" w:hAnsiTheme="minorHAnsi" w:cstheme="minorHAnsi"/>
                <w:b/>
                <w:bCs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14:paraId="6342830F" w14:textId="5B605862" w:rsidR="00EA174B" w:rsidRPr="000E7297" w:rsidRDefault="00EA174B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AAB769" w14:textId="53FB137A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54AEC44" w14:textId="054A4AAB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70C81" wp14:editId="467F064C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34290</wp:posOffset>
                      </wp:positionV>
                      <wp:extent cx="746760" cy="175260"/>
                      <wp:effectExtent l="0" t="0" r="15240" b="1524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59AB7" id="Овал 2" o:spid="_x0000_s1026" style="position:absolute;margin-left:-31.95pt;margin-top:2.7pt;width:58.8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6E496" w14:textId="46CEA49E" w:rsidR="00EA174B" w:rsidRPr="000E7297" w:rsidRDefault="00CC3571" w:rsidP="00CC3571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0E7297">
              <w:rPr>
                <w:rFonts w:asciiTheme="minorHAnsi" w:eastAsiaTheme="minorEastAsia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D4F41" wp14:editId="2A3E080F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32385</wp:posOffset>
                      </wp:positionV>
                      <wp:extent cx="746760" cy="175260"/>
                      <wp:effectExtent l="0" t="0" r="15240" b="1524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98923" id="Овал 1" o:spid="_x0000_s1026" style="position:absolute;margin-left:-35.4pt;margin-top:2.55pt;width:58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Pr="000E7297">
              <w:rPr>
                <w:rFonts w:asciiTheme="minorHAnsi" w:eastAsiaTheme="minorEastAsia" w:hAnsiTheme="minorHAnsi" w:cstheme="minorHAnsi"/>
              </w:rPr>
              <w:t>0</w:t>
            </w:r>
          </w:p>
        </w:tc>
      </w:tr>
    </w:tbl>
    <w:p w14:paraId="37EB5ED1" w14:textId="77777777" w:rsidR="000E7297" w:rsidRDefault="00614DF7" w:rsidP="00967CAB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 xml:space="preserve"> </w:t>
      </w:r>
    </w:p>
    <w:p w14:paraId="6EFFADB1" w14:textId="6DB79C12" w:rsidR="00614DF7" w:rsidRPr="000E7297" w:rsidRDefault="00A30973" w:rsidP="00967CAB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>М</w:t>
      </w:r>
      <w:r w:rsidR="00614DF7" w:rsidRPr="000E7297">
        <w:rPr>
          <w:rFonts w:asciiTheme="minorHAnsi" w:eastAsiaTheme="minorEastAsia" w:hAnsiTheme="minorHAnsi" w:cstheme="minorHAnsi"/>
        </w:rPr>
        <w:t>инимальн</w:t>
      </w:r>
      <w:r w:rsidRPr="000E7297">
        <w:rPr>
          <w:rFonts w:asciiTheme="minorHAnsi" w:eastAsiaTheme="minorEastAsia" w:hAnsiTheme="minorHAnsi" w:cstheme="minorHAnsi"/>
        </w:rPr>
        <w:t>ая</w:t>
      </w:r>
      <w:r w:rsidR="00614DF7" w:rsidRPr="000E7297">
        <w:rPr>
          <w:rFonts w:asciiTheme="minorHAnsi" w:eastAsiaTheme="minorEastAsia" w:hAnsiTheme="minorHAnsi" w:cstheme="minorHAnsi"/>
        </w:rPr>
        <w:t xml:space="preserve"> КНФ: </w:t>
      </w:r>
    </w:p>
    <w:p w14:paraId="76009ECB" w14:textId="636D18EC" w:rsidR="004100F3" w:rsidRPr="000E7297" w:rsidRDefault="00614DF7" w:rsidP="00F64BF3">
      <w:pPr>
        <w:jc w:val="center"/>
        <w:rPr>
          <w:rFonts w:asciiTheme="minorHAnsi" w:eastAsiaTheme="minorEastAsia" w:hAnsiTheme="minorHAnsi" w:cstheme="minorHAnsi"/>
          <w:lang w:val="en-US"/>
        </w:rPr>
      </w:pPr>
      <w:r w:rsidRPr="000E7297">
        <w:rPr>
          <w:rFonts w:asciiTheme="minorHAnsi" w:hAnsiTheme="minorHAnsi" w:cstheme="minorHAnsi"/>
          <w:lang w:val="en-US"/>
        </w:rPr>
        <w:t>f</w:t>
      </w:r>
      <w:r w:rsidRPr="000E7297">
        <w:rPr>
          <w:rFonts w:asciiTheme="minorHAnsi" w:hAnsiTheme="minorHAnsi" w:cstheme="minorHAnsi"/>
          <w:vertAlign w:val="subscript"/>
          <w:lang w:val="en-US"/>
        </w:rPr>
        <w:t>0</w:t>
      </w:r>
      <w:r w:rsidRPr="000E7297">
        <w:rPr>
          <w:rFonts w:asciiTheme="minorHAnsi" w:hAnsiTheme="minorHAnsi" w:cstheme="minorHAnsi"/>
          <w:lang w:val="en-US"/>
        </w:rPr>
        <w:t>(x</w:t>
      </w:r>
      <w:r w:rsidRPr="000E7297">
        <w:rPr>
          <w:rFonts w:asciiTheme="minorHAnsi" w:hAnsiTheme="minorHAnsi" w:cstheme="minorHAnsi"/>
          <w:vertAlign w:val="subscript"/>
          <w:lang w:val="en-US"/>
        </w:rPr>
        <w:t>4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3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2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1</w:t>
      </w:r>
      <w:r w:rsidRPr="000E7297">
        <w:rPr>
          <w:rFonts w:asciiTheme="minorHAnsi" w:hAnsiTheme="minorHAnsi" w:cstheme="minorHAnsi"/>
          <w:lang w:val="en-US"/>
        </w:rPr>
        <w:t xml:space="preserve">) = </w:t>
      </w:r>
      <m:oMath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>∩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e>
            </m:bar>
          </m:e>
        </m:d>
        <m:r>
          <w:rPr>
            <w:rFonts w:ascii="Cambria Math" w:hAnsi="Cambria Math" w:cstheme="minorHAnsi"/>
            <w:lang w:val="en-US"/>
          </w:rPr>
          <m:t>∩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e>
            </m:bar>
          </m:e>
        </m:d>
        <m:r>
          <w:rPr>
            <w:rFonts w:ascii="Cambria Math" w:hAnsi="Cambria Math" w:cstheme="minorHAnsi"/>
            <w:lang w:val="en-US"/>
          </w:rPr>
          <m:t>∩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e>
            </m:bar>
          </m:e>
        </m:d>
        <m:r>
          <w:rPr>
            <w:rFonts w:ascii="Cambria Math" w:hAnsi="Cambria Math" w:cstheme="minorHAnsi"/>
            <w:lang w:val="en-US"/>
          </w:rPr>
          <m:t xml:space="preserve"> </m:t>
        </m:r>
      </m:oMath>
      <w:r w:rsidR="00593FF7" w:rsidRPr="000E7297">
        <w:rPr>
          <w:rFonts w:asciiTheme="minorHAnsi" w:eastAsiaTheme="minorEastAsia" w:hAnsiTheme="minorHAnsi" w:cstheme="minorHAnsi"/>
          <w:lang w:val="en-US"/>
        </w:rPr>
        <w:t>(</w:t>
      </w:r>
      <w:r w:rsidR="00CC3571" w:rsidRPr="000E7297">
        <w:rPr>
          <w:rFonts w:asciiTheme="minorHAnsi" w:eastAsiaTheme="minorEastAsia" w:hAnsiTheme="minorHAnsi" w:cstheme="minorHAnsi"/>
          <w:lang w:val="en-US"/>
        </w:rPr>
        <w:t>4</w:t>
      </w:r>
      <w:r w:rsidR="00593FF7" w:rsidRPr="000E7297">
        <w:rPr>
          <w:rFonts w:asciiTheme="minorHAnsi" w:eastAsiaTheme="minorEastAsia" w:hAnsiTheme="minorHAnsi" w:cstheme="minorHAnsi"/>
          <w:lang w:val="en-US"/>
        </w:rPr>
        <w:t>)</w:t>
      </w:r>
    </w:p>
    <w:p w14:paraId="569C9FF1" w14:textId="77777777" w:rsidR="000E7297" w:rsidRDefault="000E7297" w:rsidP="00967CAB">
      <w:pPr>
        <w:ind w:firstLine="708"/>
        <w:rPr>
          <w:rFonts w:asciiTheme="minorHAnsi" w:eastAsiaTheme="minorEastAsia" w:hAnsiTheme="minorHAnsi" w:cstheme="minorHAnsi"/>
        </w:rPr>
      </w:pPr>
    </w:p>
    <w:p w14:paraId="5D5D07F3" w14:textId="5BA15091" w:rsidR="00F64BF3" w:rsidRPr="000E7297" w:rsidRDefault="00F64BF3" w:rsidP="00967CAB">
      <w:pPr>
        <w:ind w:firstLine="708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>ДНФ (3) преобразована в базис И-НЕ следующим образом:</w:t>
      </w:r>
    </w:p>
    <w:p w14:paraId="325E0E72" w14:textId="118FBB77" w:rsidR="00F64BF3" w:rsidRPr="000E7297" w:rsidRDefault="00F64BF3" w:rsidP="00F64BF3">
      <w:pPr>
        <w:jc w:val="center"/>
        <w:rPr>
          <w:rFonts w:asciiTheme="minorHAnsi" w:eastAsiaTheme="minorEastAsia" w:hAnsiTheme="minorHAnsi" w:cstheme="minorHAnsi"/>
          <w:sz w:val="24"/>
          <w:szCs w:val="18"/>
          <w:lang w:val="en-US"/>
        </w:rPr>
      </w:pPr>
      <w:r w:rsidRPr="000E7297">
        <w:rPr>
          <w:rFonts w:asciiTheme="minorHAnsi" w:hAnsiTheme="minorHAnsi" w:cstheme="minorHAnsi"/>
          <w:sz w:val="24"/>
          <w:szCs w:val="18"/>
          <w:lang w:val="en-US"/>
        </w:rPr>
        <w:t>f</w:t>
      </w:r>
      <w:r w:rsidRPr="000E7297">
        <w:rPr>
          <w:rFonts w:asciiTheme="minorHAnsi" w:hAnsiTheme="minorHAnsi" w:cstheme="minorHAnsi"/>
          <w:sz w:val="24"/>
          <w:szCs w:val="18"/>
          <w:vertAlign w:val="subscript"/>
          <w:lang w:val="en-US"/>
        </w:rPr>
        <w:t xml:space="preserve">1 </w:t>
      </w:r>
      <w:r w:rsidRPr="000E7297">
        <w:rPr>
          <w:rFonts w:asciiTheme="minorHAnsi" w:hAnsiTheme="minorHAnsi" w:cstheme="minorHAnsi"/>
          <w:sz w:val="24"/>
          <w:szCs w:val="1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sz w:val="18"/>
                <w:szCs w:val="12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18"/>
                    <w:szCs w:val="12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8"/>
                        <w:szCs w:val="1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2"/>
                        <w:lang w:val="en-US"/>
                      </w:rPr>
                      <m:t>1</m:t>
                    </m:r>
                  </m:sub>
                </m:sSub>
              </m:e>
            </m:bar>
          </m:e>
        </m:bar>
        <m:r>
          <w:rPr>
            <w:rFonts w:ascii="Cambria Math" w:hAnsi="Cambria Math" w:cstheme="minorHAnsi"/>
            <w:sz w:val="18"/>
            <w:szCs w:val="12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18"/>
                <w:szCs w:val="12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18"/>
                    <w:szCs w:val="1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∪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</m:e>
            </m:bar>
          </m:e>
        </m:bar>
        <m:r>
          <w:rPr>
            <w:rFonts w:ascii="Cambria Math" w:eastAsiaTheme="minorEastAsia" w:hAnsi="Cambria Math" w:cstheme="minorHAnsi"/>
            <w:sz w:val="18"/>
            <w:szCs w:val="12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sz w:val="18"/>
                <w:szCs w:val="12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2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2"/>
                    <w:lang w:val="en-US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16"/>
                <w:szCs w:val="10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18"/>
                    <w:szCs w:val="12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2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14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1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14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14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bar>
            <m:r>
              <w:rPr>
                <w:rFonts w:ascii="Cambria Math" w:hAnsi="Cambria Math" w:cstheme="minorHAnsi"/>
                <w:sz w:val="16"/>
                <w:szCs w:val="10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16"/>
                <w:szCs w:val="10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16"/>
                <w:szCs w:val="10"/>
                <w:lang w:val="en-US"/>
              </w:rPr>
              <m:t xml:space="preserve"> ∩ (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sz w:val="20"/>
                        <w:szCs w:val="1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  <w:szCs w:val="14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18"/>
                    <w:szCs w:val="12"/>
                    <w:lang w:val="en-US"/>
                  </w:rPr>
                  <m:t>)</m:t>
                </m:r>
              </m:e>
            </m:bar>
          </m:e>
        </m:bar>
      </m:oMath>
      <w:r w:rsidRPr="000E7297">
        <w:rPr>
          <w:rFonts w:asciiTheme="minorHAnsi" w:eastAsiaTheme="minorEastAsia" w:hAnsiTheme="minorHAnsi" w:cstheme="minorHAnsi"/>
          <w:sz w:val="24"/>
          <w:szCs w:val="18"/>
          <w:lang w:val="en-US"/>
        </w:rPr>
        <w:t xml:space="preserve">   </w:t>
      </w:r>
      <w:r w:rsidRPr="000E7297">
        <w:rPr>
          <w:rFonts w:asciiTheme="minorHAnsi" w:eastAsiaTheme="minorEastAsia" w:hAnsiTheme="minorHAnsi" w:cstheme="minorHAnsi"/>
          <w:lang w:val="en-US"/>
        </w:rPr>
        <w:t>(5)</w:t>
      </w:r>
    </w:p>
    <w:p w14:paraId="07FBF130" w14:textId="77777777" w:rsidR="000E7297" w:rsidRDefault="000E7297" w:rsidP="00967CAB">
      <w:pPr>
        <w:ind w:firstLine="708"/>
        <w:jc w:val="both"/>
        <w:rPr>
          <w:rFonts w:asciiTheme="minorHAnsi" w:eastAsiaTheme="minorEastAsia" w:hAnsiTheme="minorHAnsi" w:cstheme="minorHAnsi"/>
        </w:rPr>
      </w:pPr>
    </w:p>
    <w:p w14:paraId="307AF766" w14:textId="51B0D583" w:rsidR="004100F3" w:rsidRPr="000E7297" w:rsidRDefault="004100F3" w:rsidP="00967CAB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>КНФ (</w:t>
      </w:r>
      <w:r w:rsidR="00CC3571" w:rsidRPr="000E7297">
        <w:rPr>
          <w:rFonts w:asciiTheme="minorHAnsi" w:eastAsiaTheme="minorEastAsia" w:hAnsiTheme="minorHAnsi" w:cstheme="minorHAnsi"/>
        </w:rPr>
        <w:t>4</w:t>
      </w:r>
      <w:r w:rsidRPr="000E7297">
        <w:rPr>
          <w:rFonts w:asciiTheme="minorHAnsi" w:eastAsiaTheme="minorEastAsia" w:hAnsiTheme="minorHAnsi" w:cstheme="minorHAnsi"/>
        </w:rPr>
        <w:t>) преобразована в базис ИЛИ-НЕ следующим образом:</w:t>
      </w:r>
    </w:p>
    <w:p w14:paraId="56826B06" w14:textId="2E238433" w:rsidR="00723D15" w:rsidRPr="000E7297" w:rsidRDefault="00967CAB" w:rsidP="00967CAB">
      <w:pPr>
        <w:jc w:val="center"/>
        <w:rPr>
          <w:rFonts w:asciiTheme="minorHAnsi" w:eastAsiaTheme="minorEastAsia" w:hAnsiTheme="minorHAnsi" w:cstheme="minorHAnsi"/>
          <w:sz w:val="24"/>
          <w:szCs w:val="18"/>
        </w:rPr>
      </w:pPr>
      <w:r w:rsidRPr="000E7297">
        <w:rPr>
          <w:rFonts w:asciiTheme="minorHAnsi" w:eastAsiaTheme="minorEastAsia" w:hAnsiTheme="minorHAnsi" w:cstheme="minorHAnsi"/>
          <w:sz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</w:rPr>
              <m:t>0</m:t>
            </m:r>
          </m:sub>
        </m:sSub>
        <m:r>
          <w:rPr>
            <w:rFonts w:ascii="Cambria Math" w:hAnsi="Cambria Math" w:cstheme="minorHAnsi"/>
            <w:sz w:val="20"/>
          </w:rPr>
          <m:t>=</m:t>
        </m:r>
      </m:oMath>
      <w:r w:rsidRPr="000E7297">
        <w:rPr>
          <w:rFonts w:asciiTheme="minorHAnsi" w:eastAsiaTheme="minorEastAsia" w:hAnsiTheme="minorHAnsi" w:cstheme="minorHAnsi"/>
          <w:sz w:val="20"/>
        </w:rPr>
        <w:t xml:space="preserve">  </w:t>
      </w:r>
      <m:oMath>
        <m:bar>
          <m:barPr>
            <m:pos m:val="top"/>
            <m:ctrlPr>
              <w:rPr>
                <w:rFonts w:ascii="Cambria Math" w:hAnsi="Cambria Math" w:cstheme="minorHAnsi"/>
                <w:sz w:val="20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theme="minorHAnsi"/>
                    <w:sz w:val="20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</w:rPr>
                      <m:t>0</m:t>
                    </m:r>
                  </m:sub>
                </m:sSub>
              </m:e>
            </m:bar>
          </m:e>
        </m:bar>
        <m:r>
          <w:rPr>
            <w:rFonts w:ascii="Cambria Math" w:hAnsi="Cambria Math" w:cstheme="minorHAnsi"/>
            <w:sz w:val="20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0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0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∩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hAnsi="Cambria Math" w:cstheme="minorHAnsi"/>
                  </w:rPr>
                  <m:t>∩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hAnsi="Cambria Math" w:cstheme="minorHAnsi"/>
                  </w:rPr>
                  <m:t>∩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hAnsi="Cambria Math" w:cstheme="minorHAnsi"/>
                    <w:sz w:val="24"/>
                    <w:szCs w:val="18"/>
                  </w:rPr>
                  <m:t xml:space="preserve"> </m:t>
                </m:r>
              </m:e>
            </m:bar>
          </m:e>
        </m:bar>
        <m:r>
          <w:rPr>
            <w:rFonts w:ascii="Cambria Math" w:hAnsi="Cambria Math" w:cstheme="minorHAnsi"/>
            <w:sz w:val="20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0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0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20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0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0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20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0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0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20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0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0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0"/>
                  </w:rPr>
                  <m:t>)</m:t>
                </m:r>
              </m:e>
            </m:bar>
          </m:e>
        </m:bar>
      </m:oMath>
      <w:r w:rsidR="00D574F0" w:rsidRPr="000E7297">
        <w:rPr>
          <w:rFonts w:asciiTheme="minorHAnsi" w:eastAsiaTheme="minorEastAsia" w:hAnsiTheme="minorHAnsi" w:cstheme="minorHAnsi"/>
          <w:sz w:val="24"/>
          <w:szCs w:val="18"/>
        </w:rPr>
        <w:t xml:space="preserve"> </w:t>
      </w:r>
      <w:r w:rsidR="00F64BF3" w:rsidRPr="000E7297">
        <w:rPr>
          <w:rFonts w:asciiTheme="minorHAnsi" w:eastAsiaTheme="minorEastAsia" w:hAnsiTheme="minorHAnsi" w:cstheme="minorHAnsi"/>
          <w:sz w:val="24"/>
          <w:szCs w:val="18"/>
        </w:rPr>
        <w:t xml:space="preserve"> </w:t>
      </w:r>
      <w:r w:rsidR="00D574F0" w:rsidRPr="000E7297">
        <w:rPr>
          <w:rFonts w:asciiTheme="minorHAnsi" w:eastAsiaTheme="minorEastAsia" w:hAnsiTheme="minorHAnsi" w:cstheme="minorHAnsi"/>
        </w:rPr>
        <w:t>(</w:t>
      </w:r>
      <w:r w:rsidR="00F64BF3" w:rsidRPr="000E7297">
        <w:rPr>
          <w:rFonts w:asciiTheme="minorHAnsi" w:eastAsiaTheme="minorEastAsia" w:hAnsiTheme="minorHAnsi" w:cstheme="minorHAnsi"/>
        </w:rPr>
        <w:t>6</w:t>
      </w:r>
      <w:r w:rsidR="00D574F0" w:rsidRPr="000E7297">
        <w:rPr>
          <w:rFonts w:asciiTheme="minorHAnsi" w:eastAsiaTheme="minorEastAsia" w:hAnsiTheme="minorHAnsi" w:cstheme="minorHAnsi"/>
        </w:rPr>
        <w:t>)</w:t>
      </w:r>
    </w:p>
    <w:p w14:paraId="0B21A059" w14:textId="20943954" w:rsidR="00560B1D" w:rsidRPr="000E7297" w:rsidRDefault="00CF510B" w:rsidP="00536504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ab/>
        <w:t>Для функций (5) и (6) построены логические схемы</w:t>
      </w:r>
      <w:r w:rsidR="00BE5D06" w:rsidRPr="000E7297">
        <w:rPr>
          <w:rFonts w:asciiTheme="minorHAnsi" w:eastAsiaTheme="minorEastAsia" w:hAnsiTheme="minorHAnsi" w:cstheme="minorHAnsi"/>
        </w:rPr>
        <w:t>.</w:t>
      </w:r>
    </w:p>
    <w:p w14:paraId="5CF5F7B1" w14:textId="6CDCE414" w:rsidR="002A5568" w:rsidRPr="000E7297" w:rsidRDefault="001F44FC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drawing>
          <wp:inline distT="0" distB="0" distL="0" distR="0" wp14:anchorId="7126D317" wp14:editId="531D935B">
            <wp:extent cx="5669280" cy="2745034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875" cy="27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5EDB" w14:textId="0D0B8B01" w:rsidR="002A5568" w:rsidRPr="000E7297" w:rsidRDefault="002A5568" w:rsidP="00536504">
      <w:pPr>
        <w:pStyle w:val="a5"/>
        <w:jc w:val="center"/>
        <w:rPr>
          <w:rFonts w:asciiTheme="minorHAnsi" w:eastAsiaTheme="minorEastAsia" w:hAnsiTheme="minorHAnsi" w:cstheme="minorHAnsi"/>
          <w:i w:val="0"/>
          <w:iCs w:val="0"/>
          <w:color w:val="auto"/>
          <w:sz w:val="28"/>
          <w:szCs w:val="28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A95562"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1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Схема минимальной ДНФ в базисе И-НЕ</w:t>
      </w:r>
    </w:p>
    <w:p w14:paraId="60DBFCCE" w14:textId="3FE28D73" w:rsidR="00A11C15" w:rsidRPr="000E7297" w:rsidRDefault="001F44FC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1594CBE" wp14:editId="5430715B">
            <wp:extent cx="6120130" cy="26104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2806" w14:textId="06B3EF0F" w:rsidR="00AC44CF" w:rsidRPr="000E7297" w:rsidRDefault="00A11C15" w:rsidP="001F44FC">
      <w:pPr>
        <w:pStyle w:val="a5"/>
        <w:jc w:val="center"/>
        <w:rPr>
          <w:rFonts w:asciiTheme="minorHAnsi" w:eastAsiaTheme="minorEastAsia" w:hAnsiTheme="minorHAnsi" w:cstheme="minorHAnsi"/>
          <w:i w:val="0"/>
          <w:iCs w:val="0"/>
          <w:sz w:val="24"/>
          <w:szCs w:val="24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A95562"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2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Схема минимальной КНФ в базисе ИЛИ-НЕ</w:t>
      </w:r>
    </w:p>
    <w:p w14:paraId="11B28180" w14:textId="286FB8F8" w:rsidR="000F71EA" w:rsidRPr="000E7297" w:rsidRDefault="000F71EA" w:rsidP="000E7297">
      <w:pPr>
        <w:ind w:firstLine="708"/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</w:rPr>
        <w:t>При помощи логического анализатор</w:t>
      </w:r>
      <w:r w:rsidR="00670DF4" w:rsidRPr="000E7297">
        <w:rPr>
          <w:rFonts w:asciiTheme="minorHAnsi" w:eastAsiaTheme="minorEastAsia" w:hAnsiTheme="minorHAnsi" w:cstheme="minorHAnsi"/>
        </w:rPr>
        <w:t>а</w:t>
      </w:r>
      <w:r w:rsidRPr="000E7297">
        <w:rPr>
          <w:rFonts w:asciiTheme="minorHAnsi" w:eastAsiaTheme="minorEastAsia" w:hAnsiTheme="minorHAnsi" w:cstheme="minorHAnsi"/>
        </w:rPr>
        <w:t xml:space="preserve"> были получены временные диаграммы выходных сигналов логических элементов схем (</w:t>
      </w:r>
      <w:r w:rsidR="00EF5326" w:rsidRPr="000E7297">
        <w:rPr>
          <w:rFonts w:asciiTheme="minorHAnsi" w:eastAsiaTheme="minorEastAsia" w:hAnsiTheme="minorHAnsi" w:cstheme="minorHAnsi"/>
        </w:rPr>
        <w:t>Р</w:t>
      </w:r>
      <w:r w:rsidRPr="000E7297">
        <w:rPr>
          <w:rFonts w:asciiTheme="minorHAnsi" w:eastAsiaTheme="minorEastAsia" w:hAnsiTheme="minorHAnsi" w:cstheme="minorHAnsi"/>
        </w:rPr>
        <w:t>исун</w:t>
      </w:r>
      <w:r w:rsidR="00EF5326" w:rsidRPr="000E7297">
        <w:rPr>
          <w:rFonts w:asciiTheme="minorHAnsi" w:eastAsiaTheme="minorEastAsia" w:hAnsiTheme="minorHAnsi" w:cstheme="minorHAnsi"/>
        </w:rPr>
        <w:t>ок</w:t>
      </w:r>
      <w:r w:rsidRPr="000E7297">
        <w:rPr>
          <w:rFonts w:asciiTheme="minorHAnsi" w:eastAsiaTheme="minorEastAsia" w:hAnsiTheme="minorHAnsi" w:cstheme="minorHAnsi"/>
        </w:rPr>
        <w:t xml:space="preserve"> 3</w:t>
      </w:r>
      <w:r w:rsidR="00EF5326" w:rsidRPr="000E7297">
        <w:rPr>
          <w:rFonts w:asciiTheme="minorHAnsi" w:eastAsiaTheme="minorEastAsia" w:hAnsiTheme="minorHAnsi" w:cstheme="minorHAnsi"/>
        </w:rPr>
        <w:t>,</w:t>
      </w:r>
      <w:r w:rsidRPr="000E7297">
        <w:rPr>
          <w:rFonts w:asciiTheme="minorHAnsi" w:eastAsiaTheme="minorEastAsia" w:hAnsiTheme="minorHAnsi" w:cstheme="minorHAnsi"/>
        </w:rPr>
        <w:t xml:space="preserve"> 4). На диаграммах </w:t>
      </w:r>
      <w:r w:rsidR="00EF5326" w:rsidRPr="000E7297">
        <w:rPr>
          <w:rFonts w:asciiTheme="minorHAnsi" w:eastAsiaTheme="minorEastAsia" w:hAnsiTheme="minorHAnsi" w:cstheme="minorHAnsi"/>
        </w:rPr>
        <w:t>присутствуют</w:t>
      </w:r>
      <w:r w:rsidRPr="000E7297">
        <w:rPr>
          <w:rFonts w:asciiTheme="minorHAnsi" w:eastAsiaTheme="minorEastAsia" w:hAnsiTheme="minorHAnsi" w:cstheme="minorHAnsi"/>
        </w:rPr>
        <w:t xml:space="preserve"> </w:t>
      </w:r>
      <w:r w:rsidR="00315B84" w:rsidRPr="000E7297">
        <w:rPr>
          <w:rFonts w:asciiTheme="minorHAnsi" w:eastAsiaTheme="minorEastAsia" w:hAnsiTheme="minorHAnsi" w:cstheme="minorHAnsi"/>
        </w:rPr>
        <w:t>помехи</w:t>
      </w:r>
      <w:r w:rsidRPr="000E7297">
        <w:rPr>
          <w:rFonts w:asciiTheme="minorHAnsi" w:eastAsiaTheme="minorEastAsia" w:hAnsiTheme="minorHAnsi" w:cstheme="minorHAnsi"/>
        </w:rPr>
        <w:t>, вызванные гонками входных сигналов</w:t>
      </w:r>
      <w:r w:rsidR="00EF5326" w:rsidRPr="000E7297">
        <w:rPr>
          <w:rFonts w:asciiTheme="minorHAnsi" w:eastAsiaTheme="minorEastAsia" w:hAnsiTheme="minorHAnsi" w:cstheme="minorHAnsi"/>
        </w:rPr>
        <w:t>.</w:t>
      </w:r>
    </w:p>
    <w:p w14:paraId="60C13E8B" w14:textId="14A1BADB" w:rsidR="00014126" w:rsidRPr="000E7297" w:rsidRDefault="00EF5326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drawing>
          <wp:inline distT="0" distB="0" distL="0" distR="0" wp14:anchorId="1B8A2C51" wp14:editId="1ED2E137">
            <wp:extent cx="4206605" cy="1234547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1A0F" w14:textId="1C4CB0AB" w:rsidR="00DD765D" w:rsidRPr="000E7297" w:rsidRDefault="00014126" w:rsidP="00536504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A95562"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3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Временные диаграммы выходных сигналов схемы в базисе И-НЕ</w:t>
      </w:r>
    </w:p>
    <w:p w14:paraId="28ABDEE5" w14:textId="3E917B07" w:rsidR="00014126" w:rsidRPr="000E7297" w:rsidRDefault="00A93925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drawing>
          <wp:inline distT="0" distB="0" distL="0" distR="0" wp14:anchorId="6E2997DA" wp14:editId="4CB37E01">
            <wp:extent cx="4252328" cy="15850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606" w14:textId="6C86D9BE" w:rsidR="00E35153" w:rsidRPr="000E7297" w:rsidRDefault="00014126" w:rsidP="001F44FC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A95562"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4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Временные диаграммы выходных сигналов схемы в базисе ИЛИ-НЕ</w:t>
      </w:r>
    </w:p>
    <w:p w14:paraId="25C22E11" w14:textId="77777777" w:rsidR="000E7297" w:rsidRDefault="000E7297" w:rsidP="001F44FC">
      <w:pPr>
        <w:ind w:firstLine="708"/>
        <w:rPr>
          <w:rFonts w:asciiTheme="minorHAnsi" w:hAnsiTheme="minorHAnsi" w:cstheme="minorHAnsi"/>
          <w:i/>
          <w:iCs/>
        </w:rPr>
      </w:pPr>
    </w:p>
    <w:p w14:paraId="6B3EF532" w14:textId="30AADBE2" w:rsidR="00E35153" w:rsidRPr="000E7297" w:rsidRDefault="00E35153" w:rsidP="001F44FC">
      <w:pPr>
        <w:ind w:firstLine="708"/>
        <w:rPr>
          <w:rFonts w:asciiTheme="minorHAnsi" w:hAnsiTheme="minorHAnsi" w:cstheme="minorHAnsi"/>
          <w:i/>
          <w:iCs/>
        </w:rPr>
      </w:pPr>
      <w:r w:rsidRPr="000E7297">
        <w:rPr>
          <w:rFonts w:asciiTheme="minorHAnsi" w:hAnsiTheme="minorHAnsi" w:cstheme="minorHAnsi"/>
          <w:i/>
          <w:iCs/>
        </w:rPr>
        <w:t>Устранение ложных сигналов</w:t>
      </w:r>
      <w:r w:rsidR="00F878B7" w:rsidRPr="000E7297">
        <w:rPr>
          <w:rFonts w:asciiTheme="minorHAnsi" w:hAnsiTheme="minorHAnsi" w:cstheme="minorHAnsi"/>
          <w:i/>
          <w:iCs/>
        </w:rPr>
        <w:t xml:space="preserve"> стробированием</w:t>
      </w:r>
    </w:p>
    <w:p w14:paraId="1605ED8A" w14:textId="0C5C43D0" w:rsidR="00FE16B6" w:rsidRPr="000E7297" w:rsidRDefault="00E35153" w:rsidP="001F44FC">
      <w:pPr>
        <w:ind w:firstLine="708"/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 xml:space="preserve">Для устранения </w:t>
      </w:r>
      <w:r w:rsidR="008769D1" w:rsidRPr="000E7297">
        <w:rPr>
          <w:rFonts w:asciiTheme="minorHAnsi" w:hAnsiTheme="minorHAnsi" w:cstheme="minorHAnsi"/>
        </w:rPr>
        <w:t xml:space="preserve">появления </w:t>
      </w:r>
      <w:r w:rsidRPr="000E7297">
        <w:rPr>
          <w:rFonts w:asciiTheme="minorHAnsi" w:hAnsiTheme="minorHAnsi" w:cstheme="minorHAnsi"/>
        </w:rPr>
        <w:t xml:space="preserve">ложных сигналов </w:t>
      </w:r>
      <w:r w:rsidR="008769D1" w:rsidRPr="000E7297">
        <w:rPr>
          <w:rFonts w:asciiTheme="minorHAnsi" w:hAnsiTheme="minorHAnsi" w:cstheme="minorHAnsi"/>
        </w:rPr>
        <w:t>на выходах логических схем, в ФАЛ были введены сигналы стробирования</w:t>
      </w:r>
      <w:r w:rsidR="00154FE0" w:rsidRPr="000E7297">
        <w:rPr>
          <w:rFonts w:asciiTheme="minorHAnsi" w:hAnsiTheme="minorHAnsi" w:cstheme="minorHAnsi"/>
        </w:rPr>
        <w:t xml:space="preserve"> </w:t>
      </w:r>
      <w:r w:rsidR="00154FE0" w:rsidRPr="000E7297">
        <w:rPr>
          <w:rFonts w:asciiTheme="minorHAnsi" w:hAnsiTheme="minorHAnsi" w:cstheme="minorHAnsi"/>
          <w:lang w:val="en-US"/>
        </w:rPr>
        <w:t>C</w:t>
      </w:r>
      <w:r w:rsidR="008769D1" w:rsidRPr="000E7297">
        <w:rPr>
          <w:rFonts w:asciiTheme="minorHAnsi" w:hAnsiTheme="minorHAnsi" w:cstheme="minorHAnsi"/>
        </w:rPr>
        <w:t xml:space="preserve">. </w:t>
      </w:r>
    </w:p>
    <w:p w14:paraId="5F7F311C" w14:textId="405411A3" w:rsidR="00FE16B6" w:rsidRPr="000E7297" w:rsidRDefault="00FE16B6" w:rsidP="007F18B4">
      <w:pPr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>Таким образом, минимальная КНФ</w:t>
      </w:r>
      <w:r w:rsidR="001F44FC" w:rsidRPr="000E7297">
        <w:rPr>
          <w:rFonts w:asciiTheme="minorHAnsi" w:hAnsiTheme="minorHAnsi" w:cstheme="minorHAnsi"/>
        </w:rPr>
        <w:t xml:space="preserve"> и ДНФ</w:t>
      </w:r>
      <w:r w:rsidRPr="000E7297">
        <w:rPr>
          <w:rFonts w:asciiTheme="minorHAnsi" w:hAnsiTheme="minorHAnsi" w:cstheme="minorHAnsi"/>
        </w:rPr>
        <w:t xml:space="preserve"> име</w:t>
      </w:r>
      <w:r w:rsidR="001F44FC" w:rsidRPr="000E7297">
        <w:rPr>
          <w:rFonts w:asciiTheme="minorHAnsi" w:hAnsiTheme="minorHAnsi" w:cstheme="minorHAnsi"/>
        </w:rPr>
        <w:t>ю</w:t>
      </w:r>
      <w:r w:rsidRPr="000E7297">
        <w:rPr>
          <w:rFonts w:asciiTheme="minorHAnsi" w:hAnsiTheme="minorHAnsi" w:cstheme="minorHAnsi"/>
        </w:rPr>
        <w:t>т новый вид</w:t>
      </w:r>
    </w:p>
    <w:p w14:paraId="122BEA7B" w14:textId="18D93EA5" w:rsidR="00030364" w:rsidRPr="000E7297" w:rsidRDefault="00030364" w:rsidP="007F18B4">
      <w:pPr>
        <w:jc w:val="center"/>
        <w:rPr>
          <w:rFonts w:asciiTheme="minorHAnsi" w:eastAsiaTheme="minorEastAsia" w:hAnsiTheme="minorHAnsi" w:cstheme="minorHAnsi"/>
          <w:lang w:val="en-US"/>
        </w:rPr>
      </w:pPr>
      <w:r w:rsidRPr="000E7297">
        <w:rPr>
          <w:rFonts w:asciiTheme="minorHAnsi" w:hAnsiTheme="minorHAnsi" w:cstheme="minorHAnsi"/>
          <w:lang w:val="en-US"/>
        </w:rPr>
        <w:lastRenderedPageBreak/>
        <w:t>f</w:t>
      </w:r>
      <w:r w:rsidRPr="000E7297">
        <w:rPr>
          <w:rFonts w:asciiTheme="minorHAnsi" w:hAnsiTheme="minorHAnsi" w:cstheme="minorHAnsi"/>
          <w:vertAlign w:val="subscript"/>
          <w:lang w:val="en-US"/>
        </w:rPr>
        <w:t>0</w:t>
      </w:r>
      <w:r w:rsidRPr="000E7297">
        <w:rPr>
          <w:rFonts w:asciiTheme="minorHAnsi" w:hAnsiTheme="minorHAnsi" w:cstheme="minorHAnsi"/>
          <w:lang w:val="en-US"/>
        </w:rPr>
        <w:t>(x</w:t>
      </w:r>
      <w:r w:rsidRPr="000E7297">
        <w:rPr>
          <w:rFonts w:asciiTheme="minorHAnsi" w:hAnsiTheme="minorHAnsi" w:cstheme="minorHAnsi"/>
          <w:vertAlign w:val="subscript"/>
          <w:lang w:val="en-US"/>
        </w:rPr>
        <w:t>4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3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2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1</w:t>
      </w:r>
      <w:r w:rsidRPr="000E7297">
        <w:rPr>
          <w:rFonts w:asciiTheme="minorHAnsi" w:hAnsiTheme="minorHAnsi" w:cstheme="minorHAnsi"/>
          <w:lang w:val="en-US"/>
        </w:rPr>
        <w:t xml:space="preserve">) = </w:t>
      </w:r>
      <m:oMath>
        <m:r>
          <w:rPr>
            <w:rFonts w:ascii="Cambria Math" w:hAnsi="Cambria Math" w:cstheme="minorHAnsi"/>
            <w:lang w:val="en-US"/>
          </w:rPr>
          <m:t>C∩(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lang w:val="en-US"/>
          </w:rPr>
          <m:t>∩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e>
            </m:bar>
          </m:e>
        </m:d>
        <m:r>
          <w:rPr>
            <w:rFonts w:ascii="Cambria Math" w:hAnsi="Cambria Math" w:cstheme="minorHAnsi"/>
            <w:lang w:val="en-US"/>
          </w:rPr>
          <m:t>∩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</m:e>
            </m:bar>
          </m:e>
        </m:d>
        <m:r>
          <w:rPr>
            <w:rFonts w:ascii="Cambria Math" w:hAnsi="Cambria Math" w:cstheme="minorHAnsi"/>
            <w:lang w:val="en-US"/>
          </w:rPr>
          <m:t>∩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</m:e>
            </m:bar>
            <m:r>
              <w:rPr>
                <w:rFonts w:ascii="Cambria Math" w:hAnsi="Cambria Math" w:cstheme="minorHAnsi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e>
            </m:bar>
          </m:e>
        </m:d>
        <m:r>
          <w:rPr>
            <w:rFonts w:ascii="Cambria Math" w:hAnsi="Cambria Math" w:cstheme="minorHAnsi"/>
            <w:lang w:val="en-US"/>
          </w:rPr>
          <m:t>)</m:t>
        </m:r>
      </m:oMath>
      <w:r w:rsidRPr="000E7297">
        <w:rPr>
          <w:rFonts w:asciiTheme="minorHAnsi" w:eastAsiaTheme="minorEastAsia" w:hAnsiTheme="minorHAnsi" w:cstheme="minorHAnsi"/>
          <w:lang w:val="en-US"/>
        </w:rPr>
        <w:t xml:space="preserve"> (7),</w:t>
      </w:r>
    </w:p>
    <w:p w14:paraId="082F1B03" w14:textId="00D15B8D" w:rsidR="00030364" w:rsidRPr="000E7297" w:rsidRDefault="00030364" w:rsidP="001F44FC">
      <w:pPr>
        <w:jc w:val="center"/>
        <w:rPr>
          <w:rFonts w:asciiTheme="minorHAnsi" w:eastAsiaTheme="minorEastAsia" w:hAnsiTheme="minorHAnsi" w:cstheme="minorHAnsi"/>
          <w:lang w:val="en-US"/>
        </w:rPr>
      </w:pPr>
      <w:r w:rsidRPr="000E7297">
        <w:rPr>
          <w:rFonts w:asciiTheme="minorHAnsi" w:hAnsiTheme="minorHAnsi" w:cstheme="minorHAnsi"/>
          <w:lang w:val="en-US"/>
        </w:rPr>
        <w:t>f</w:t>
      </w:r>
      <w:r w:rsidRPr="000E7297">
        <w:rPr>
          <w:rFonts w:asciiTheme="minorHAnsi" w:hAnsiTheme="minorHAnsi" w:cstheme="minorHAnsi"/>
          <w:vertAlign w:val="subscript"/>
          <w:lang w:val="en-US"/>
        </w:rPr>
        <w:t>1</w:t>
      </w:r>
      <w:r w:rsidRPr="000E7297">
        <w:rPr>
          <w:rFonts w:asciiTheme="minorHAnsi" w:hAnsiTheme="minorHAnsi" w:cstheme="minorHAnsi"/>
          <w:lang w:val="en-US"/>
        </w:rPr>
        <w:t>(x</w:t>
      </w:r>
      <w:r w:rsidRPr="000E7297">
        <w:rPr>
          <w:rFonts w:asciiTheme="minorHAnsi" w:hAnsiTheme="minorHAnsi" w:cstheme="minorHAnsi"/>
          <w:vertAlign w:val="subscript"/>
          <w:lang w:val="en-US"/>
        </w:rPr>
        <w:t>4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3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2</w:t>
      </w:r>
      <w:r w:rsidRPr="000E7297">
        <w:rPr>
          <w:rFonts w:asciiTheme="minorHAnsi" w:hAnsiTheme="minorHAnsi" w:cstheme="minorHAnsi"/>
          <w:lang w:val="en-US"/>
        </w:rPr>
        <w:t>, x</w:t>
      </w:r>
      <w:r w:rsidRPr="000E7297">
        <w:rPr>
          <w:rFonts w:asciiTheme="minorHAnsi" w:hAnsiTheme="minorHAnsi" w:cstheme="minorHAnsi"/>
          <w:vertAlign w:val="subscript"/>
          <w:lang w:val="en-US"/>
        </w:rPr>
        <w:t>1</w:t>
      </w:r>
      <w:r w:rsidRPr="000E7297">
        <w:rPr>
          <w:rFonts w:asciiTheme="minorHAnsi" w:hAnsiTheme="minorHAnsi" w:cstheme="minorHAnsi"/>
          <w:lang w:val="en-US"/>
        </w:rPr>
        <w:t xml:space="preserve">) = </w:t>
      </w:r>
      <m:oMath>
        <m:r>
          <w:rPr>
            <w:rFonts w:ascii="Cambria Math" w:hAnsi="Cambria Math" w:cstheme="minorHAnsi"/>
            <w:lang w:val="en-US"/>
          </w:rPr>
          <m:t>C∩(</m:t>
        </m:r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b>
            </m:sSub>
          </m:e>
        </m:bar>
        <m:r>
          <w:rPr>
            <w:rFonts w:ascii="Cambria Math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</m:sub>
            </m:sSub>
          </m:e>
        </m:bar>
        <m:r>
          <w:rPr>
            <w:rFonts w:ascii="Cambria Math" w:hAnsi="Cambria Math" w:cstheme="minorHAnsi"/>
            <w:lang w:val="en-US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4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theme="minorHAnsi"/>
            <w:lang w:val="en-US"/>
          </w:rPr>
          <m:t xml:space="preserve"> 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e>
        </m:bar>
        <m:r>
          <w:rPr>
            <w:rFonts w:ascii="Cambria Math" w:hAnsi="Cambria Math" w:cstheme="minorHAnsi"/>
            <w:lang w:val="en-US"/>
          </w:rPr>
          <m:t xml:space="preserve"> ∪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4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 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hAnsi="Cambria Math" w:cstheme="minorHAnsi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theme="minorHAnsi"/>
            <w:lang w:val="en-US"/>
          </w:rPr>
          <m:t xml:space="preserve"> ) </m:t>
        </m:r>
      </m:oMath>
      <w:r w:rsidRPr="000E7297">
        <w:rPr>
          <w:rFonts w:asciiTheme="minorHAnsi" w:eastAsiaTheme="minorEastAsia" w:hAnsiTheme="minorHAnsi" w:cstheme="minorHAnsi"/>
          <w:lang w:val="en-US"/>
        </w:rPr>
        <w:t>(8).</w:t>
      </w:r>
    </w:p>
    <w:p w14:paraId="2D1BADC7" w14:textId="24DF9CCF" w:rsidR="00E35153" w:rsidRPr="000E7297" w:rsidRDefault="00B26D56" w:rsidP="00536504">
      <w:pPr>
        <w:ind w:right="-710"/>
        <w:rPr>
          <w:rFonts w:asciiTheme="minorHAnsi" w:eastAsiaTheme="minorEastAsia" w:hAnsiTheme="minorHAnsi" w:cstheme="minorHAnsi"/>
          <w:sz w:val="22"/>
          <w:szCs w:val="16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sz w:val="22"/>
                <w:szCs w:val="1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16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16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2"/>
                <w:szCs w:val="16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2"/>
                    <w:szCs w:val="16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</m:bar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2"/>
                    <w:szCs w:val="16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16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2"/>
                    <w:szCs w:val="16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16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2"/>
                    <w:szCs w:val="16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16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∪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d>
              </m:e>
            </m:bar>
          </m:e>
        </m:bar>
      </m:oMath>
      <w:r w:rsidR="00152A16" w:rsidRPr="000E7297">
        <w:rPr>
          <w:rFonts w:asciiTheme="minorHAnsi" w:eastAsiaTheme="minorEastAsia" w:hAnsiTheme="minorHAnsi" w:cstheme="minorHAnsi"/>
          <w:sz w:val="22"/>
          <w:szCs w:val="16"/>
          <w:lang w:val="en-US"/>
        </w:rPr>
        <w:t>,</w:t>
      </w:r>
    </w:p>
    <w:p w14:paraId="3EB36098" w14:textId="18D0B600" w:rsidR="001D7F4B" w:rsidRPr="000E7297" w:rsidRDefault="001D7F4B" w:rsidP="00536504">
      <w:pPr>
        <w:rPr>
          <w:rFonts w:asciiTheme="minorHAnsi" w:eastAsiaTheme="minorEastAsia" w:hAnsiTheme="minorHAnsi" w:cstheme="minorHAnsi"/>
          <w:sz w:val="24"/>
          <w:szCs w:val="18"/>
          <w:lang w:val="en-US"/>
        </w:rPr>
      </w:pPr>
      <w:r w:rsidRPr="000E7297">
        <w:rPr>
          <w:rFonts w:asciiTheme="minorHAnsi" w:hAnsiTheme="minorHAnsi" w:cstheme="minorHAnsi"/>
          <w:sz w:val="24"/>
          <w:szCs w:val="18"/>
          <w:lang w:val="en-US"/>
        </w:rPr>
        <w:t>f</w:t>
      </w:r>
      <w:r w:rsidRPr="000E7297">
        <w:rPr>
          <w:rFonts w:asciiTheme="minorHAnsi" w:hAnsiTheme="minorHAnsi" w:cstheme="minorHAnsi"/>
          <w:sz w:val="24"/>
          <w:szCs w:val="18"/>
          <w:vertAlign w:val="subscript"/>
          <w:lang w:val="en-US"/>
        </w:rPr>
        <w:t xml:space="preserve">1 </w:t>
      </w:r>
      <m:oMath>
        <m:r>
          <w:rPr>
            <w:rFonts w:ascii="Cambria Math" w:eastAsiaTheme="minorEastAsia" w:hAnsi="Cambria Math" w:cstheme="minorHAnsi"/>
            <w:sz w:val="24"/>
            <w:szCs w:val="18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sz w:val="24"/>
                <w:szCs w:val="1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18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4"/>
                    <w:szCs w:val="18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2"/>
                    <w:szCs w:val="16"/>
                  </w:rPr>
                  <m:t>С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1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  <m:t>)</m:t>
                </m:r>
              </m:e>
            </m:bar>
            <m:r>
              <w:rPr>
                <w:rFonts w:ascii="Cambria Math" w:hAnsi="Cambria Math" w:cstheme="minorHAnsi"/>
                <w:sz w:val="22"/>
                <w:szCs w:val="16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16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2"/>
                        <w:szCs w:val="16"/>
                      </w:rPr>
                      <m:t>С</m:t>
                    </m:r>
                    <m:r>
                      <w:rPr>
                        <w:rFonts w:ascii="Cambria Math" w:hAnsi="Cambria Math" w:cstheme="minorHAnsi"/>
                        <w:sz w:val="22"/>
                        <w:szCs w:val="16"/>
                        <w:lang w:val="en-US"/>
                      </w:rPr>
                      <m:t xml:space="preserve"> 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 xml:space="preserve"> 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  <m:t>)</m:t>
                </m:r>
                <m:r>
                  <w:rPr>
                    <w:rFonts w:ascii="Cambria Math" w:hAnsi="Cambria Math" w:cstheme="minorHAnsi"/>
                    <w:sz w:val="22"/>
                    <w:szCs w:val="16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16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22"/>
                        <w:szCs w:val="16"/>
                      </w:rPr>
                      <m:t>С</m:t>
                    </m:r>
                    <m:r>
                      <w:rPr>
                        <w:rFonts w:ascii="Cambria Math" w:hAnsi="Cambria Math" w:cstheme="minorHAnsi"/>
                        <w:sz w:val="22"/>
                        <w:szCs w:val="16"/>
                        <w:lang w:val="en-US"/>
                      </w:rPr>
                      <m:t xml:space="preserve"> </m:t>
                    </m:r>
                  </m:e>
                  <m:sub/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lang w:val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 w:cstheme="minorHAnsi"/>
                    <w:sz w:val="24"/>
                    <w:szCs w:val="18"/>
                    <w:lang w:val="en-US"/>
                  </w:rPr>
                  <m:t>)</m:t>
                </m:r>
              </m:e>
            </m:bar>
          </m:e>
        </m:bar>
      </m:oMath>
      <w:r w:rsidRPr="000E7297">
        <w:rPr>
          <w:rFonts w:asciiTheme="minorHAnsi" w:eastAsiaTheme="minorEastAsia" w:hAnsiTheme="minorHAnsi" w:cstheme="minorHAnsi"/>
          <w:sz w:val="24"/>
          <w:szCs w:val="18"/>
          <w:lang w:val="en-US"/>
        </w:rPr>
        <w:t xml:space="preserve"> </w:t>
      </w:r>
      <w:r w:rsidR="00152A16" w:rsidRPr="000E7297">
        <w:rPr>
          <w:rFonts w:asciiTheme="minorHAnsi" w:eastAsiaTheme="minorEastAsia" w:hAnsiTheme="minorHAnsi" w:cstheme="minorHAnsi"/>
          <w:sz w:val="24"/>
          <w:szCs w:val="18"/>
          <w:lang w:val="en-US"/>
        </w:rPr>
        <w:t>.</w:t>
      </w:r>
    </w:p>
    <w:p w14:paraId="09F87D2F" w14:textId="74A57064" w:rsidR="00F42D9A" w:rsidRPr="000E7297" w:rsidRDefault="00F42D9A" w:rsidP="00536504">
      <w:pPr>
        <w:jc w:val="both"/>
        <w:rPr>
          <w:rFonts w:asciiTheme="minorHAnsi" w:eastAsiaTheme="minorEastAsia" w:hAnsiTheme="minorHAnsi" w:cstheme="minorHAnsi"/>
        </w:rPr>
      </w:pPr>
      <w:r w:rsidRPr="000E7297">
        <w:rPr>
          <w:rFonts w:asciiTheme="minorHAnsi" w:eastAsiaTheme="minorEastAsia" w:hAnsiTheme="minorHAnsi" w:cstheme="minorHAnsi"/>
          <w:lang w:val="en-US"/>
        </w:rPr>
        <w:tab/>
      </w:r>
      <w:r w:rsidRPr="000E7297">
        <w:rPr>
          <w:rFonts w:asciiTheme="minorHAnsi" w:eastAsiaTheme="minorEastAsia" w:hAnsiTheme="minorHAnsi" w:cstheme="minorHAnsi"/>
        </w:rPr>
        <w:t xml:space="preserve">Для </w:t>
      </w:r>
      <w:r w:rsidR="000263B0" w:rsidRPr="000E7297">
        <w:rPr>
          <w:rFonts w:asciiTheme="minorHAnsi" w:eastAsiaTheme="minorEastAsia" w:hAnsiTheme="minorHAnsi" w:cstheme="minorHAnsi"/>
        </w:rPr>
        <w:t xml:space="preserve">данных </w:t>
      </w:r>
      <w:r w:rsidRPr="000E7297">
        <w:rPr>
          <w:rFonts w:asciiTheme="minorHAnsi" w:eastAsiaTheme="minorEastAsia" w:hAnsiTheme="minorHAnsi" w:cstheme="minorHAnsi"/>
        </w:rPr>
        <w:t>функций составлены логические схемы с сигналом стробирования</w:t>
      </w:r>
      <w:r w:rsidR="0089342F" w:rsidRPr="000E7297">
        <w:rPr>
          <w:rFonts w:asciiTheme="minorHAnsi" w:eastAsiaTheme="minorEastAsia" w:hAnsiTheme="minorHAnsi" w:cstheme="minorHAnsi"/>
        </w:rPr>
        <w:t>, приведены в</w:t>
      </w:r>
      <w:r w:rsidR="000263B0" w:rsidRPr="000E7297">
        <w:rPr>
          <w:rFonts w:asciiTheme="minorHAnsi" w:eastAsiaTheme="minorEastAsia" w:hAnsiTheme="minorHAnsi" w:cstheme="minorHAnsi"/>
        </w:rPr>
        <w:t>ременные диаграммы. По диаграммам было определено что, временное положение сигнала стробирования для схем</w:t>
      </w:r>
      <w:r w:rsidR="004F0B99" w:rsidRPr="000E7297">
        <w:rPr>
          <w:rFonts w:asciiTheme="minorHAnsi" w:eastAsiaTheme="minorEastAsia" w:hAnsiTheme="minorHAnsi" w:cstheme="minorHAnsi"/>
        </w:rPr>
        <w:t xml:space="preserve"> </w:t>
      </w:r>
      <w:r w:rsidR="000263B0" w:rsidRPr="000E7297">
        <w:rPr>
          <w:rFonts w:asciiTheme="minorHAnsi" w:eastAsiaTheme="minorEastAsia" w:hAnsiTheme="minorHAnsi" w:cstheme="minorHAnsi"/>
          <w:lang w:val="en-US"/>
        </w:rPr>
        <w:t>t</w:t>
      </w:r>
      <w:r w:rsidR="000263B0" w:rsidRPr="000E7297">
        <w:rPr>
          <w:rFonts w:asciiTheme="minorHAnsi" w:eastAsiaTheme="minorEastAsia" w:hAnsiTheme="minorHAnsi" w:cstheme="minorHAnsi"/>
          <w:vertAlign w:val="subscript"/>
        </w:rPr>
        <w:t>зад или-не</w:t>
      </w:r>
      <w:r w:rsidR="000263B0" w:rsidRPr="000E7297">
        <w:rPr>
          <w:rFonts w:asciiTheme="minorHAnsi" w:eastAsiaTheme="minorEastAsia" w:hAnsiTheme="minorHAnsi" w:cstheme="minorHAnsi"/>
          <w:vertAlign w:val="subscript"/>
        </w:rPr>
        <w:softHyphen/>
      </w:r>
      <w:r w:rsidR="000263B0" w:rsidRPr="000E7297">
        <w:rPr>
          <w:rFonts w:asciiTheme="minorHAnsi" w:eastAsiaTheme="minorEastAsia" w:hAnsiTheme="minorHAnsi" w:cstheme="minorHAnsi"/>
        </w:rPr>
        <w:t xml:space="preserve"> = </w:t>
      </w:r>
      <w:r w:rsidR="004F0B99" w:rsidRPr="000E7297">
        <w:rPr>
          <w:rFonts w:asciiTheme="minorHAnsi" w:eastAsiaTheme="minorEastAsia" w:hAnsiTheme="minorHAnsi" w:cstheme="minorHAnsi"/>
        </w:rPr>
        <w:t>10</w:t>
      </w:r>
      <w:r w:rsidR="009F7DC0" w:rsidRPr="000E7297">
        <w:rPr>
          <w:rFonts w:asciiTheme="minorHAnsi" w:eastAsiaTheme="minorEastAsia" w:hAnsiTheme="minorHAnsi" w:cstheme="minorHAnsi"/>
        </w:rPr>
        <w:t xml:space="preserve">0 </w:t>
      </w:r>
      <w:proofErr w:type="spellStart"/>
      <w:r w:rsidR="009F7DC0" w:rsidRPr="000E7297">
        <w:rPr>
          <w:rFonts w:asciiTheme="minorHAnsi" w:eastAsiaTheme="minorEastAsia" w:hAnsiTheme="minorHAnsi" w:cstheme="minorHAnsi"/>
        </w:rPr>
        <w:t>нс</w:t>
      </w:r>
      <w:proofErr w:type="spellEnd"/>
      <w:r w:rsidR="00D401C2" w:rsidRPr="000E7297">
        <w:rPr>
          <w:rFonts w:asciiTheme="minorHAnsi" w:eastAsiaTheme="minorEastAsia" w:hAnsiTheme="minorHAnsi" w:cstheme="minorHAnsi"/>
        </w:rPr>
        <w:t>.</w:t>
      </w:r>
    </w:p>
    <w:p w14:paraId="325003A6" w14:textId="4341A5DC" w:rsidR="005E317F" w:rsidRPr="000E7297" w:rsidRDefault="0061085C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drawing>
          <wp:inline distT="0" distB="0" distL="0" distR="0" wp14:anchorId="4884C9F4" wp14:editId="3D448852">
            <wp:extent cx="6120130" cy="30365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CA7D" w14:textId="32946834" w:rsidR="00A56C4D" w:rsidRPr="000E7297" w:rsidRDefault="005E317F" w:rsidP="00536504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A95562"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5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  <w:t>C</w:t>
      </w:r>
      <w:proofErr w:type="spell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хема</w:t>
      </w:r>
      <w:proofErr w:type="spell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ФАЛ в базисе ИЛИ-НЕ с сигналом стробирования</w:t>
      </w:r>
    </w:p>
    <w:p w14:paraId="71188BC4" w14:textId="6948970E" w:rsidR="005E317F" w:rsidRPr="000E7297" w:rsidRDefault="004F0B99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drawing>
          <wp:inline distT="0" distB="0" distL="0" distR="0" wp14:anchorId="2FBB6FF1" wp14:editId="44C233C3">
            <wp:extent cx="4229467" cy="153937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D2BD" w14:textId="6C68B670" w:rsidR="00AE0D09" w:rsidRPr="000E7297" w:rsidRDefault="005E317F" w:rsidP="004F0B99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begin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separate"/>
      </w:r>
      <w:r w:rsidR="00A95562" w:rsidRPr="000E7297">
        <w:rPr>
          <w:rFonts w:asciiTheme="minorHAnsi" w:hAnsiTheme="minorHAnsi" w:cstheme="minorHAnsi"/>
          <w:i w:val="0"/>
          <w:iCs w:val="0"/>
          <w:noProof/>
          <w:color w:val="auto"/>
          <w:sz w:val="28"/>
          <w:szCs w:val="28"/>
        </w:rPr>
        <w:t>6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fldChar w:fldCharType="end"/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Временные диаграммы выходных сигналов схемы в базисе ИЛИ-НЕ</w:t>
      </w:r>
    </w:p>
    <w:p w14:paraId="584CD82F" w14:textId="6FC7C28B" w:rsidR="00AE4A49" w:rsidRPr="000E7297" w:rsidRDefault="004F0B99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D7F396B" wp14:editId="4EB0B6FC">
            <wp:extent cx="6120130" cy="3173095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FE99" w14:textId="32529BEC" w:rsidR="00AE4A49" w:rsidRPr="000E7297" w:rsidRDefault="00AE4A49" w:rsidP="00536504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gram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="004F0B99"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7</w:t>
      </w:r>
      <w:proofErr w:type="gram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Схема ФАЛ в базисе И-НЕ с сигналом стробирования</w:t>
      </w:r>
    </w:p>
    <w:p w14:paraId="1EA9CFCB" w14:textId="3A9551FD" w:rsidR="005506ED" w:rsidRPr="000E7297" w:rsidRDefault="004F0B99" w:rsidP="00536504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drawing>
          <wp:inline distT="0" distB="0" distL="0" distR="0" wp14:anchorId="0D773566" wp14:editId="31483F68">
            <wp:extent cx="4229467" cy="1539373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5A3" w14:textId="47C54AF4" w:rsidR="005506ED" w:rsidRPr="000E7297" w:rsidRDefault="005506ED" w:rsidP="00536504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gram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="004F0B99"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8</w:t>
      </w:r>
      <w:proofErr w:type="gram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Временные диаграммы выходных сигналов схемы в базисе И-НЕ</w:t>
      </w:r>
    </w:p>
    <w:p w14:paraId="03DA09DA" w14:textId="00DDF55E" w:rsidR="00103008" w:rsidRPr="000E7297" w:rsidRDefault="00103008" w:rsidP="00536504">
      <w:pPr>
        <w:rPr>
          <w:rFonts w:asciiTheme="minorHAnsi" w:hAnsiTheme="minorHAnsi" w:cstheme="minorHAnsi"/>
          <w:i/>
          <w:iCs/>
        </w:rPr>
      </w:pPr>
    </w:p>
    <w:p w14:paraId="5E1AC71A" w14:textId="7F50ABAA" w:rsidR="00581868" w:rsidRPr="000E7297" w:rsidRDefault="00581868" w:rsidP="00536504">
      <w:pPr>
        <w:rPr>
          <w:rFonts w:asciiTheme="minorHAnsi" w:hAnsiTheme="minorHAnsi" w:cstheme="minorHAnsi"/>
          <w:i/>
          <w:iCs/>
        </w:rPr>
      </w:pPr>
      <w:r w:rsidRPr="000E7297">
        <w:rPr>
          <w:rFonts w:asciiTheme="minorHAnsi" w:hAnsiTheme="minorHAnsi" w:cstheme="minorHAnsi"/>
          <w:i/>
          <w:iCs/>
        </w:rPr>
        <w:tab/>
        <w:t>Устранение ложных сигналов подключением схемы к триггеру</w:t>
      </w:r>
    </w:p>
    <w:p w14:paraId="6623838F" w14:textId="635B733E" w:rsidR="00581868" w:rsidRPr="000E7297" w:rsidRDefault="008D68EC" w:rsidP="008D68EC">
      <w:pPr>
        <w:jc w:val="both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b/>
          <w:bCs/>
        </w:rPr>
        <w:tab/>
      </w:r>
      <w:r w:rsidRPr="000E7297">
        <w:rPr>
          <w:rFonts w:asciiTheme="minorHAnsi" w:hAnsiTheme="minorHAnsi" w:cstheme="minorHAnsi"/>
        </w:rPr>
        <w:t xml:space="preserve">Второй вариант устранения ложных сигналов подразумевает добавление в схему синхронного триггера, на информационный вход которого подается сигнал с выхода логической схемы ФАЛ. По временным диаграммам видно, что помех на выходных сигналах триггера не наблюдается, но задержка распространения сигнала от входа С логической схемы ФАЛ до выхода </w:t>
      </w:r>
      <w:r w:rsidRPr="000E7297">
        <w:rPr>
          <w:rFonts w:asciiTheme="minorHAnsi" w:hAnsiTheme="minorHAnsi" w:cstheme="minorHAnsi"/>
          <w:lang w:val="en-US"/>
        </w:rPr>
        <w:t>Q</w:t>
      </w:r>
      <w:r w:rsidRPr="000E7297">
        <w:rPr>
          <w:rFonts w:asciiTheme="minorHAnsi" w:hAnsiTheme="minorHAnsi" w:cstheme="minorHAnsi"/>
        </w:rPr>
        <w:t xml:space="preserve"> триггера и динамическое управление записью триггера по синхросигналу С, подаваемого так же с генератора, обуславливают отставание (позднее переключение) выходного сигнала триггера от выходного сигнала логической схемы ФАЛ, в ре</w:t>
      </w:r>
      <w:r w:rsidR="00952D68" w:rsidRPr="000E7297">
        <w:rPr>
          <w:rFonts w:asciiTheme="minorHAnsi" w:hAnsiTheme="minorHAnsi" w:cstheme="minorHAnsi"/>
        </w:rPr>
        <w:t>зультате чего получается, что триггер некоторое время выдает неверный сигнал для заданной функции</w:t>
      </w:r>
      <w:r w:rsidR="000974A5" w:rsidRPr="000E7297">
        <w:rPr>
          <w:rFonts w:asciiTheme="minorHAnsi" w:hAnsiTheme="minorHAnsi" w:cstheme="minorHAnsi"/>
        </w:rPr>
        <w:t xml:space="preserve"> при определенных входных наборах</w:t>
      </w:r>
      <w:r w:rsidR="00BB5AEA" w:rsidRPr="000E7297">
        <w:rPr>
          <w:rFonts w:asciiTheme="minorHAnsi" w:hAnsiTheme="minorHAnsi" w:cstheme="minorHAnsi"/>
        </w:rPr>
        <w:t>.</w:t>
      </w:r>
    </w:p>
    <w:p w14:paraId="0674F28C" w14:textId="62856141" w:rsidR="00A95562" w:rsidRPr="000E7297" w:rsidRDefault="00646BDE" w:rsidP="00A95562">
      <w:pPr>
        <w:keepNext/>
        <w:jc w:val="center"/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1F0E7B6" wp14:editId="1B64BA3D">
            <wp:extent cx="6120130" cy="31210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7D8" w14:textId="5A3B50B4" w:rsidR="00A95562" w:rsidRPr="000E7297" w:rsidRDefault="00A95562" w:rsidP="00A95562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gram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="00646BDE"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9</w:t>
      </w:r>
      <w:proofErr w:type="gram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Схема ФАЛ в базисе ИЛИ-НЕ с подключенным синхронным триггером</w:t>
      </w:r>
    </w:p>
    <w:p w14:paraId="3731E94B" w14:textId="44B96211" w:rsidR="00A95562" w:rsidRPr="000E7297" w:rsidRDefault="00646BDE" w:rsidP="00A95562">
      <w:pPr>
        <w:keepNext/>
        <w:jc w:val="center"/>
        <w:rPr>
          <w:rFonts w:asciiTheme="minorHAnsi" w:hAnsiTheme="minorHAnsi" w:cstheme="minorHAnsi"/>
          <w:sz w:val="32"/>
          <w:szCs w:val="22"/>
        </w:rPr>
      </w:pPr>
      <w:r w:rsidRPr="000E7297">
        <w:rPr>
          <w:rFonts w:asciiTheme="minorHAnsi" w:hAnsiTheme="minorHAnsi" w:cstheme="minorHAnsi"/>
          <w:noProof/>
          <w:sz w:val="32"/>
          <w:szCs w:val="22"/>
        </w:rPr>
        <w:drawing>
          <wp:inline distT="0" distB="0" distL="0" distR="0" wp14:anchorId="16F3EF4F" wp14:editId="273067F7">
            <wp:extent cx="4290432" cy="161558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7AA" w14:textId="6480D468" w:rsidR="00A95562" w:rsidRPr="000E7297" w:rsidRDefault="00A95562" w:rsidP="00A95562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gram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="00646BDE"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  <w:t>10</w:t>
      </w:r>
      <w:proofErr w:type="gram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Временные диаграммы выходных сигналов</w:t>
      </w:r>
    </w:p>
    <w:p w14:paraId="66F9583A" w14:textId="4605C24E" w:rsidR="00A95562" w:rsidRPr="000E7297" w:rsidRDefault="00646BDE" w:rsidP="00A95562">
      <w:pPr>
        <w:keepNext/>
        <w:jc w:val="center"/>
        <w:rPr>
          <w:rFonts w:asciiTheme="minorHAnsi" w:hAnsiTheme="minorHAnsi" w:cstheme="minorHAnsi"/>
          <w:sz w:val="32"/>
          <w:szCs w:val="22"/>
        </w:rPr>
      </w:pPr>
      <w:r w:rsidRPr="000E7297">
        <w:rPr>
          <w:rFonts w:asciiTheme="minorHAnsi" w:hAnsiTheme="minorHAnsi" w:cstheme="minorHAnsi"/>
          <w:noProof/>
          <w:sz w:val="32"/>
          <w:szCs w:val="22"/>
        </w:rPr>
        <w:drawing>
          <wp:inline distT="0" distB="0" distL="0" distR="0" wp14:anchorId="65FC0778" wp14:editId="4086D6AC">
            <wp:extent cx="6120130" cy="285369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113" w14:textId="22EABB2D" w:rsidR="00A95562" w:rsidRPr="000E7297" w:rsidRDefault="00A95562" w:rsidP="00A95562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gram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Рисунок  </w:t>
      </w:r>
      <w:r w:rsidR="00646BDE"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11</w:t>
      </w:r>
      <w:proofErr w:type="gram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- </w:t>
      </w:r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  <w:t>C</w:t>
      </w:r>
      <w:proofErr w:type="spellStart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>хема</w:t>
      </w:r>
      <w:proofErr w:type="spellEnd"/>
      <w:r w:rsidRPr="000E7297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 ФАЛ в базисе И-НЕ с синхронным триггером</w:t>
      </w:r>
    </w:p>
    <w:p w14:paraId="6195610F" w14:textId="4B830490" w:rsidR="00A95562" w:rsidRPr="000E7297" w:rsidRDefault="00646BDE" w:rsidP="00A95562">
      <w:pPr>
        <w:keepNext/>
        <w:jc w:val="center"/>
        <w:rPr>
          <w:rFonts w:asciiTheme="minorHAnsi" w:hAnsiTheme="minorHAnsi" w:cstheme="minorHAnsi"/>
          <w:sz w:val="32"/>
          <w:szCs w:val="22"/>
        </w:rPr>
      </w:pPr>
      <w:r w:rsidRPr="000E7297">
        <w:rPr>
          <w:rFonts w:asciiTheme="minorHAnsi" w:hAnsiTheme="minorHAnsi" w:cstheme="minorHAnsi"/>
          <w:noProof/>
          <w:sz w:val="32"/>
          <w:szCs w:val="22"/>
        </w:rPr>
        <w:lastRenderedPageBreak/>
        <w:drawing>
          <wp:inline distT="0" distB="0" distL="0" distR="0" wp14:anchorId="7C52EED0" wp14:editId="14A08DFD">
            <wp:extent cx="4290432" cy="161558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E7E3" w14:textId="53AF85C2" w:rsidR="00A95562" w:rsidRPr="000E7297" w:rsidRDefault="00A95562" w:rsidP="00A95562">
      <w:pPr>
        <w:pStyle w:val="a5"/>
        <w:jc w:val="center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gramStart"/>
      <w:r w:rsidRPr="000E7297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Рисунок  </w:t>
      </w:r>
      <w:r w:rsidR="00646BDE" w:rsidRPr="000E7297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12</w:t>
      </w:r>
      <w:proofErr w:type="gramEnd"/>
      <w:r w:rsidRPr="000E7297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- Временные диаграммы выходных сигналов</w:t>
      </w:r>
    </w:p>
    <w:p w14:paraId="35268124" w14:textId="77777777" w:rsidR="00D80ED3" w:rsidRPr="000E7297" w:rsidRDefault="00D80ED3" w:rsidP="00646BDE">
      <w:pPr>
        <w:jc w:val="both"/>
        <w:rPr>
          <w:rFonts w:asciiTheme="minorHAnsi" w:hAnsiTheme="minorHAnsi" w:cstheme="minorHAnsi"/>
          <w:b/>
          <w:bCs/>
        </w:rPr>
      </w:pPr>
    </w:p>
    <w:p w14:paraId="50BD8F04" w14:textId="2B61F02B" w:rsidR="00103008" w:rsidRPr="000E7297" w:rsidRDefault="002B645B" w:rsidP="00646BDE">
      <w:pPr>
        <w:jc w:val="both"/>
        <w:rPr>
          <w:rFonts w:asciiTheme="minorHAnsi" w:hAnsiTheme="minorHAnsi" w:cstheme="minorHAnsi"/>
          <w:b/>
          <w:bCs/>
        </w:rPr>
      </w:pPr>
      <w:r w:rsidRPr="000E7297">
        <w:rPr>
          <w:rFonts w:asciiTheme="minorHAnsi" w:hAnsiTheme="minorHAnsi" w:cstheme="minorHAnsi"/>
          <w:b/>
          <w:bCs/>
        </w:rPr>
        <w:t>Вывод</w:t>
      </w:r>
      <w:r w:rsidR="00646BDE" w:rsidRPr="000E7297">
        <w:rPr>
          <w:rFonts w:asciiTheme="minorHAnsi" w:hAnsiTheme="minorHAnsi" w:cstheme="minorHAnsi"/>
          <w:b/>
          <w:bCs/>
        </w:rPr>
        <w:t>.</w:t>
      </w:r>
      <w:r w:rsidRPr="000E7297">
        <w:rPr>
          <w:rFonts w:asciiTheme="minorHAnsi" w:hAnsiTheme="minorHAnsi" w:cstheme="minorHAnsi"/>
          <w:b/>
          <w:bCs/>
        </w:rPr>
        <w:t xml:space="preserve"> </w:t>
      </w:r>
      <w:r w:rsidR="0096258E" w:rsidRPr="000E7297">
        <w:rPr>
          <w:rFonts w:asciiTheme="minorHAnsi" w:hAnsiTheme="minorHAnsi" w:cstheme="minorHAnsi"/>
        </w:rPr>
        <w:t>Были исследован методы синтеза функции алгебры логики, преобразования её КНФ и ДНФ в базисы И-НЕ и ИЛИ-НЕ, построения логических схем и устранения ложных сигналов на их выходах при помощи стробирования.</w:t>
      </w:r>
    </w:p>
    <w:p w14:paraId="6841D0F3" w14:textId="38322ABC" w:rsidR="0003280C" w:rsidRPr="000E7297" w:rsidRDefault="00F878B7" w:rsidP="00536504">
      <w:pPr>
        <w:rPr>
          <w:rFonts w:asciiTheme="minorHAnsi" w:hAnsiTheme="minorHAnsi" w:cstheme="minorHAnsi"/>
        </w:rPr>
      </w:pPr>
      <w:r w:rsidRPr="000E7297">
        <w:rPr>
          <w:rFonts w:asciiTheme="minorHAnsi" w:hAnsiTheme="minorHAnsi" w:cstheme="minorHAnsi"/>
        </w:rPr>
        <w:tab/>
      </w:r>
    </w:p>
    <w:p w14:paraId="5392F22A" w14:textId="77777777" w:rsidR="0003280C" w:rsidRPr="0096258E" w:rsidRDefault="0003280C" w:rsidP="00536504">
      <w:pPr>
        <w:jc w:val="center"/>
      </w:pPr>
    </w:p>
    <w:sectPr w:rsidR="0003280C" w:rsidRPr="0096258E" w:rsidSect="00536504">
      <w:footerReference w:type="default" r:id="rId19"/>
      <w:pgSz w:w="11906" w:h="16838"/>
      <w:pgMar w:top="1134" w:right="850" w:bottom="1134" w:left="1418" w:header="708" w:footer="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23F3" w14:textId="77777777" w:rsidR="00B26D56" w:rsidRDefault="00B26D56" w:rsidP="00D35347">
      <w:pPr>
        <w:spacing w:after="0" w:line="240" w:lineRule="auto"/>
      </w:pPr>
      <w:r>
        <w:separator/>
      </w:r>
    </w:p>
  </w:endnote>
  <w:endnote w:type="continuationSeparator" w:id="0">
    <w:p w14:paraId="65CBB684" w14:textId="77777777" w:rsidR="00B26D56" w:rsidRDefault="00B26D56" w:rsidP="00D3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772036"/>
      <w:docPartObj>
        <w:docPartGallery w:val="Page Numbers (Bottom of Page)"/>
        <w:docPartUnique/>
      </w:docPartObj>
    </w:sdtPr>
    <w:sdtEndPr/>
    <w:sdtContent>
      <w:p w14:paraId="784EA422" w14:textId="003FFEF6" w:rsidR="0089342F" w:rsidRDefault="008934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D1C38" w14:textId="77777777" w:rsidR="0089342F" w:rsidRDefault="008934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3830" w14:textId="77777777" w:rsidR="00B26D56" w:rsidRDefault="00B26D56" w:rsidP="00D35347">
      <w:pPr>
        <w:spacing w:after="0" w:line="240" w:lineRule="auto"/>
      </w:pPr>
      <w:r>
        <w:separator/>
      </w:r>
    </w:p>
  </w:footnote>
  <w:footnote w:type="continuationSeparator" w:id="0">
    <w:p w14:paraId="3D7E40E6" w14:textId="77777777" w:rsidR="00B26D56" w:rsidRDefault="00B26D56" w:rsidP="00D3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14"/>
    <w:multiLevelType w:val="hybridMultilevel"/>
    <w:tmpl w:val="409E7A1A"/>
    <w:lvl w:ilvl="0" w:tplc="DFD48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523CCF"/>
    <w:multiLevelType w:val="hybridMultilevel"/>
    <w:tmpl w:val="1424E6DA"/>
    <w:lvl w:ilvl="0" w:tplc="DDE078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6160"/>
    <w:multiLevelType w:val="hybridMultilevel"/>
    <w:tmpl w:val="EF10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A5"/>
    <w:rsid w:val="00005289"/>
    <w:rsid w:val="00007F32"/>
    <w:rsid w:val="000118C8"/>
    <w:rsid w:val="00014126"/>
    <w:rsid w:val="000263B0"/>
    <w:rsid w:val="00030364"/>
    <w:rsid w:val="0003280C"/>
    <w:rsid w:val="00032A37"/>
    <w:rsid w:val="00070D59"/>
    <w:rsid w:val="00094AB6"/>
    <w:rsid w:val="000974A5"/>
    <w:rsid w:val="000A5B23"/>
    <w:rsid w:val="000A7047"/>
    <w:rsid w:val="000B195A"/>
    <w:rsid w:val="000E057D"/>
    <w:rsid w:val="000E7297"/>
    <w:rsid w:val="000F2789"/>
    <w:rsid w:val="000F3364"/>
    <w:rsid w:val="000F70DB"/>
    <w:rsid w:val="000F71EA"/>
    <w:rsid w:val="00103008"/>
    <w:rsid w:val="00152A16"/>
    <w:rsid w:val="00154FE0"/>
    <w:rsid w:val="00156C7F"/>
    <w:rsid w:val="001953A5"/>
    <w:rsid w:val="001A1220"/>
    <w:rsid w:val="001C07D8"/>
    <w:rsid w:val="001D43E4"/>
    <w:rsid w:val="001D7F4B"/>
    <w:rsid w:val="001F44FC"/>
    <w:rsid w:val="0020239D"/>
    <w:rsid w:val="002043F7"/>
    <w:rsid w:val="002129F4"/>
    <w:rsid w:val="00254186"/>
    <w:rsid w:val="002762D2"/>
    <w:rsid w:val="002845D4"/>
    <w:rsid w:val="002A5568"/>
    <w:rsid w:val="002A63AA"/>
    <w:rsid w:val="002A7212"/>
    <w:rsid w:val="002B645B"/>
    <w:rsid w:val="002B65DE"/>
    <w:rsid w:val="002C3B86"/>
    <w:rsid w:val="002F01C0"/>
    <w:rsid w:val="00315B84"/>
    <w:rsid w:val="00335D4B"/>
    <w:rsid w:val="00376AB5"/>
    <w:rsid w:val="00391352"/>
    <w:rsid w:val="003F5BDE"/>
    <w:rsid w:val="004100F3"/>
    <w:rsid w:val="0045702F"/>
    <w:rsid w:val="004B2457"/>
    <w:rsid w:val="004C70C2"/>
    <w:rsid w:val="004E092A"/>
    <w:rsid w:val="004E241B"/>
    <w:rsid w:val="004F0B99"/>
    <w:rsid w:val="004F58AE"/>
    <w:rsid w:val="00512EF6"/>
    <w:rsid w:val="00536504"/>
    <w:rsid w:val="005506ED"/>
    <w:rsid w:val="00560B1D"/>
    <w:rsid w:val="00574CDD"/>
    <w:rsid w:val="00581868"/>
    <w:rsid w:val="0059212E"/>
    <w:rsid w:val="00593FF7"/>
    <w:rsid w:val="005C6502"/>
    <w:rsid w:val="005E0A0F"/>
    <w:rsid w:val="005E317F"/>
    <w:rsid w:val="005E644D"/>
    <w:rsid w:val="005F4A17"/>
    <w:rsid w:val="0061085C"/>
    <w:rsid w:val="00614DF7"/>
    <w:rsid w:val="00634FFB"/>
    <w:rsid w:val="00646BDE"/>
    <w:rsid w:val="0065454B"/>
    <w:rsid w:val="00670DF4"/>
    <w:rsid w:val="0068675B"/>
    <w:rsid w:val="006B0411"/>
    <w:rsid w:val="006B2220"/>
    <w:rsid w:val="00703A90"/>
    <w:rsid w:val="00723D15"/>
    <w:rsid w:val="00777848"/>
    <w:rsid w:val="007F18B4"/>
    <w:rsid w:val="007F6518"/>
    <w:rsid w:val="00824B44"/>
    <w:rsid w:val="00836419"/>
    <w:rsid w:val="00847F75"/>
    <w:rsid w:val="00863877"/>
    <w:rsid w:val="008718A5"/>
    <w:rsid w:val="008769D1"/>
    <w:rsid w:val="0089026A"/>
    <w:rsid w:val="0089342F"/>
    <w:rsid w:val="008B6395"/>
    <w:rsid w:val="008C3E53"/>
    <w:rsid w:val="008D68EC"/>
    <w:rsid w:val="008F4B8C"/>
    <w:rsid w:val="008F6491"/>
    <w:rsid w:val="0090053E"/>
    <w:rsid w:val="00944790"/>
    <w:rsid w:val="00946E3B"/>
    <w:rsid w:val="00952D68"/>
    <w:rsid w:val="009613F1"/>
    <w:rsid w:val="0096258E"/>
    <w:rsid w:val="00967CAB"/>
    <w:rsid w:val="00975012"/>
    <w:rsid w:val="009F7DC0"/>
    <w:rsid w:val="00A01950"/>
    <w:rsid w:val="00A01C6B"/>
    <w:rsid w:val="00A11C15"/>
    <w:rsid w:val="00A12DDF"/>
    <w:rsid w:val="00A30973"/>
    <w:rsid w:val="00A5153F"/>
    <w:rsid w:val="00A55349"/>
    <w:rsid w:val="00A56C4D"/>
    <w:rsid w:val="00A70D9B"/>
    <w:rsid w:val="00A93925"/>
    <w:rsid w:val="00A95562"/>
    <w:rsid w:val="00AA1601"/>
    <w:rsid w:val="00AA349A"/>
    <w:rsid w:val="00AB0548"/>
    <w:rsid w:val="00AB722C"/>
    <w:rsid w:val="00AC44CF"/>
    <w:rsid w:val="00AE0D09"/>
    <w:rsid w:val="00AE4A49"/>
    <w:rsid w:val="00B26D56"/>
    <w:rsid w:val="00BA5563"/>
    <w:rsid w:val="00BB5AEA"/>
    <w:rsid w:val="00BC5335"/>
    <w:rsid w:val="00BE5D06"/>
    <w:rsid w:val="00C01B30"/>
    <w:rsid w:val="00C2216B"/>
    <w:rsid w:val="00C44122"/>
    <w:rsid w:val="00C55FCA"/>
    <w:rsid w:val="00C8474E"/>
    <w:rsid w:val="00CC20C6"/>
    <w:rsid w:val="00CC3571"/>
    <w:rsid w:val="00CF510B"/>
    <w:rsid w:val="00D104A5"/>
    <w:rsid w:val="00D20983"/>
    <w:rsid w:val="00D21135"/>
    <w:rsid w:val="00D35347"/>
    <w:rsid w:val="00D401C2"/>
    <w:rsid w:val="00D529D9"/>
    <w:rsid w:val="00D537BB"/>
    <w:rsid w:val="00D565F6"/>
    <w:rsid w:val="00D574F0"/>
    <w:rsid w:val="00D73BA8"/>
    <w:rsid w:val="00D80E69"/>
    <w:rsid w:val="00D80ED3"/>
    <w:rsid w:val="00DD765D"/>
    <w:rsid w:val="00E35153"/>
    <w:rsid w:val="00E4280B"/>
    <w:rsid w:val="00E50A0F"/>
    <w:rsid w:val="00EA174B"/>
    <w:rsid w:val="00EC17E3"/>
    <w:rsid w:val="00EC70A7"/>
    <w:rsid w:val="00ED015A"/>
    <w:rsid w:val="00ED3F28"/>
    <w:rsid w:val="00EF5326"/>
    <w:rsid w:val="00F07AE0"/>
    <w:rsid w:val="00F12604"/>
    <w:rsid w:val="00F1756D"/>
    <w:rsid w:val="00F301D5"/>
    <w:rsid w:val="00F42D9A"/>
    <w:rsid w:val="00F64BF3"/>
    <w:rsid w:val="00F878B7"/>
    <w:rsid w:val="00F90746"/>
    <w:rsid w:val="00F94A98"/>
    <w:rsid w:val="00F951F9"/>
    <w:rsid w:val="00FD33C2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05081"/>
  <w15:chartTrackingRefBased/>
  <w15:docId w15:val="{770FD890-4A46-40AA-A196-D9F3B916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EF6"/>
    <w:pPr>
      <w:ind w:left="720"/>
      <w:contextualSpacing/>
    </w:pPr>
  </w:style>
  <w:style w:type="table" w:styleId="a4">
    <w:name w:val="Table Grid"/>
    <w:basedOn w:val="a1"/>
    <w:uiPriority w:val="39"/>
    <w:rsid w:val="008C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3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254186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E351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5153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5153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51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5153"/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E3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515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3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5347"/>
  </w:style>
  <w:style w:type="paragraph" w:styleId="af0">
    <w:name w:val="footer"/>
    <w:basedOn w:val="a"/>
    <w:link w:val="af1"/>
    <w:uiPriority w:val="99"/>
    <w:unhideWhenUsed/>
    <w:rsid w:val="00D35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5347"/>
  </w:style>
  <w:style w:type="paragraph" w:customStyle="1" w:styleId="1">
    <w:name w:val="Обычный1"/>
    <w:rsid w:val="00D35347"/>
    <w:pPr>
      <w:widowControl w:val="0"/>
      <w:snapToGrid w:val="0"/>
      <w:spacing w:after="0" w:line="240" w:lineRule="auto"/>
    </w:pPr>
    <w:rPr>
      <w:rFonts w:eastAsia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3753-3FA4-4D3C-AABC-BE5AD83E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2</dc:creator>
  <cp:keywords/>
  <dc:description/>
  <cp:lastModifiedBy>Арсений Аветисян</cp:lastModifiedBy>
  <cp:revision>4</cp:revision>
  <dcterms:created xsi:type="dcterms:W3CDTF">2019-12-20T13:22:00Z</dcterms:created>
  <dcterms:modified xsi:type="dcterms:W3CDTF">2019-12-20T13:47:00Z</dcterms:modified>
</cp:coreProperties>
</file>